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C8" w:rsidRPr="00FE1EE4" w:rsidRDefault="004A51C8" w:rsidP="004A51C8">
      <w:pPr>
        <w:spacing w:before="120" w:after="120"/>
        <w:ind w:firstLine="0"/>
        <w:jc w:val="center"/>
        <w:rPr>
          <w:sz w:val="27"/>
          <w:szCs w:val="27"/>
        </w:rPr>
      </w:pPr>
      <w:bookmarkStart w:id="0" w:name="_Toc364170385"/>
    </w:p>
    <w:p w:rsidR="004A51C8" w:rsidRPr="00FE1EE4" w:rsidRDefault="004A51C8" w:rsidP="004A51C8">
      <w:pPr>
        <w:ind w:firstLine="0"/>
        <w:jc w:val="center"/>
        <w:rPr>
          <w:sz w:val="27"/>
          <w:szCs w:val="27"/>
        </w:rPr>
      </w:pPr>
      <w:r w:rsidRPr="00FE1EE4">
        <w:rPr>
          <w:sz w:val="27"/>
          <w:szCs w:val="27"/>
        </w:rPr>
        <w:t>ВСЕВОЛОЖСКИЙ МУНИЦИПАЛЬНЫЙ РАЙОН</w:t>
      </w:r>
    </w:p>
    <w:p w:rsidR="004A51C8" w:rsidRPr="00FE1EE4" w:rsidRDefault="004A51C8" w:rsidP="004A51C8">
      <w:pPr>
        <w:ind w:firstLine="0"/>
        <w:jc w:val="center"/>
      </w:pPr>
      <w:r w:rsidRPr="00FE1EE4">
        <w:rPr>
          <w:sz w:val="27"/>
          <w:szCs w:val="27"/>
        </w:rPr>
        <w:t>ЛЕНИНГРАДСКОЙ ОБЛАСТИ</w:t>
      </w:r>
    </w:p>
    <w:p w:rsidR="004A51C8" w:rsidRPr="00FE1EE4" w:rsidRDefault="004A51C8" w:rsidP="004A51C8">
      <w:pPr>
        <w:ind w:firstLine="0"/>
        <w:jc w:val="center"/>
      </w:pPr>
    </w:p>
    <w:p w:rsidR="004A51C8" w:rsidRPr="00FE1EE4" w:rsidRDefault="004A51C8" w:rsidP="004A51C8">
      <w:pPr>
        <w:ind w:firstLine="0"/>
        <w:jc w:val="center"/>
        <w:rPr>
          <w:sz w:val="32"/>
          <w:szCs w:val="32"/>
        </w:rPr>
      </w:pPr>
      <w:r w:rsidRPr="00FE1EE4">
        <w:rPr>
          <w:sz w:val="32"/>
          <w:szCs w:val="32"/>
        </w:rPr>
        <w:t>АДМИНИСТРАЦИЯ</w:t>
      </w:r>
    </w:p>
    <w:p w:rsidR="004A51C8" w:rsidRPr="00FE1EE4" w:rsidRDefault="004A51C8" w:rsidP="004A51C8">
      <w:pPr>
        <w:ind w:firstLine="0"/>
        <w:jc w:val="center"/>
      </w:pPr>
    </w:p>
    <w:p w:rsidR="004A51C8" w:rsidRPr="00FE1EE4" w:rsidRDefault="004A51C8" w:rsidP="004A51C8">
      <w:pPr>
        <w:ind w:firstLine="0"/>
        <w:jc w:val="center"/>
        <w:rPr>
          <w:sz w:val="48"/>
          <w:szCs w:val="48"/>
        </w:rPr>
      </w:pPr>
      <w:r w:rsidRPr="00FE1EE4">
        <w:rPr>
          <w:sz w:val="48"/>
          <w:szCs w:val="48"/>
        </w:rPr>
        <w:t>ПОСТАНОВЛЕНИЕ</w:t>
      </w:r>
    </w:p>
    <w:p w:rsidR="004A51C8" w:rsidRPr="00FE1EE4" w:rsidRDefault="004A51C8" w:rsidP="004A51C8">
      <w:pPr>
        <w:ind w:firstLine="0"/>
        <w:rPr>
          <w:sz w:val="28"/>
          <w:szCs w:val="28"/>
        </w:rPr>
      </w:pPr>
    </w:p>
    <w:p w:rsidR="004A51C8" w:rsidRPr="00FE1EE4" w:rsidRDefault="004A51C8" w:rsidP="004A51C8">
      <w:pPr>
        <w:tabs>
          <w:tab w:val="left" w:pos="7371"/>
        </w:tabs>
        <w:ind w:firstLine="0"/>
      </w:pPr>
      <w:r w:rsidRPr="00FE1EE4">
        <w:t>__________________</w:t>
      </w:r>
      <w:r w:rsidRPr="00FE1EE4">
        <w:tab/>
        <w:t>№______________</w:t>
      </w:r>
    </w:p>
    <w:p w:rsidR="004A51C8" w:rsidRPr="00151A6B" w:rsidRDefault="004A51C8" w:rsidP="004A51C8">
      <w:pPr>
        <w:ind w:firstLine="0"/>
      </w:pPr>
      <w:r w:rsidRPr="00FE1EE4">
        <w:t>г. Всеволожск</w:t>
      </w:r>
    </w:p>
    <w:p w:rsidR="004A51C8" w:rsidRDefault="004A51C8" w:rsidP="004A51C8">
      <w:pPr>
        <w:ind w:firstLine="0"/>
        <w:rPr>
          <w:rFonts w:eastAsia="Calibri"/>
          <w:sz w:val="28"/>
          <w:szCs w:val="28"/>
        </w:rPr>
      </w:pPr>
    </w:p>
    <w:p w:rsidR="004A51C8" w:rsidRDefault="004A51C8" w:rsidP="004A51C8">
      <w:pPr>
        <w:ind w:firstLine="0"/>
        <w:rPr>
          <w:rFonts w:eastAsia="Calibri"/>
          <w:sz w:val="28"/>
          <w:szCs w:val="28"/>
        </w:rPr>
      </w:pPr>
      <w:r w:rsidRPr="00D06D2F">
        <w:rPr>
          <w:rFonts w:eastAsia="Calibri"/>
          <w:sz w:val="28"/>
          <w:szCs w:val="28"/>
        </w:rPr>
        <w:t xml:space="preserve">Об утверждении муниципальной </w:t>
      </w:r>
    </w:p>
    <w:p w:rsidR="004A51C8" w:rsidRDefault="004A51C8" w:rsidP="004A51C8">
      <w:pPr>
        <w:ind w:firstLine="0"/>
        <w:rPr>
          <w:rFonts w:eastAsia="Calibri"/>
          <w:sz w:val="28"/>
          <w:szCs w:val="28"/>
        </w:rPr>
      </w:pPr>
      <w:r w:rsidRPr="00D06D2F">
        <w:rPr>
          <w:rFonts w:eastAsia="Calibri"/>
          <w:sz w:val="28"/>
          <w:szCs w:val="28"/>
        </w:rPr>
        <w:t xml:space="preserve">программы «Развитие информационных </w:t>
      </w:r>
    </w:p>
    <w:p w:rsidR="004A51C8" w:rsidRDefault="004A51C8" w:rsidP="004A51C8">
      <w:pPr>
        <w:ind w:firstLine="0"/>
        <w:rPr>
          <w:rFonts w:eastAsia="Calibri"/>
          <w:sz w:val="28"/>
          <w:szCs w:val="28"/>
        </w:rPr>
      </w:pPr>
      <w:r w:rsidRPr="00D06D2F">
        <w:rPr>
          <w:rFonts w:eastAsia="Calibri"/>
          <w:sz w:val="28"/>
          <w:szCs w:val="28"/>
        </w:rPr>
        <w:t>технологий</w:t>
      </w:r>
      <w:r>
        <w:rPr>
          <w:rFonts w:eastAsia="Calibri"/>
          <w:sz w:val="28"/>
          <w:szCs w:val="28"/>
        </w:rPr>
        <w:t xml:space="preserve"> </w:t>
      </w:r>
      <w:r w:rsidRPr="00D06D2F">
        <w:rPr>
          <w:rFonts w:eastAsia="Calibri"/>
          <w:sz w:val="28"/>
          <w:szCs w:val="28"/>
        </w:rPr>
        <w:t>администрации Всеволожск</w:t>
      </w:r>
      <w:r>
        <w:rPr>
          <w:rFonts w:eastAsia="Calibri"/>
          <w:sz w:val="28"/>
          <w:szCs w:val="28"/>
        </w:rPr>
        <w:t>ого</w:t>
      </w:r>
      <w:r w:rsidRPr="00D06D2F">
        <w:rPr>
          <w:rFonts w:eastAsia="Calibri"/>
          <w:sz w:val="28"/>
          <w:szCs w:val="28"/>
        </w:rPr>
        <w:t xml:space="preserve"> </w:t>
      </w:r>
    </w:p>
    <w:p w:rsidR="004A51C8" w:rsidRDefault="004A51C8" w:rsidP="004A51C8">
      <w:pPr>
        <w:ind w:firstLine="0"/>
        <w:rPr>
          <w:rFonts w:eastAsia="Calibri"/>
          <w:sz w:val="28"/>
          <w:szCs w:val="28"/>
        </w:rPr>
      </w:pPr>
      <w:r w:rsidRPr="00D06D2F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го</w:t>
      </w:r>
      <w:r w:rsidRPr="00D06D2F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»</w:t>
      </w:r>
    </w:p>
    <w:p w:rsidR="004A51C8" w:rsidRPr="000B2D11" w:rsidRDefault="004A51C8" w:rsidP="004A51C8">
      <w:pPr>
        <w:ind w:firstLine="0"/>
        <w:rPr>
          <w:rFonts w:eastAsia="Calibri"/>
          <w:sz w:val="28"/>
          <w:szCs w:val="28"/>
        </w:rPr>
      </w:pPr>
    </w:p>
    <w:p w:rsidR="004A51C8" w:rsidRDefault="00A001B7" w:rsidP="004A51C8">
      <w:pPr>
        <w:tabs>
          <w:tab w:val="left" w:pos="1134"/>
        </w:tabs>
        <w:spacing w:line="250" w:lineRule="exact"/>
        <w:rPr>
          <w:sz w:val="28"/>
          <w:szCs w:val="28"/>
        </w:rPr>
      </w:pPr>
      <w:r w:rsidRPr="00A001B7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Всеволожск</w:t>
      </w:r>
      <w:r w:rsidR="000A0FC9">
        <w:rPr>
          <w:sz w:val="28"/>
          <w:szCs w:val="28"/>
        </w:rPr>
        <w:t>ого</w:t>
      </w:r>
      <w:r w:rsidRPr="00A001B7">
        <w:rPr>
          <w:sz w:val="28"/>
          <w:szCs w:val="28"/>
        </w:rPr>
        <w:t xml:space="preserve"> муниципальн</w:t>
      </w:r>
      <w:r w:rsidR="000A0FC9">
        <w:rPr>
          <w:sz w:val="28"/>
          <w:szCs w:val="28"/>
        </w:rPr>
        <w:t>ого</w:t>
      </w:r>
      <w:r w:rsidRPr="00A001B7">
        <w:rPr>
          <w:sz w:val="28"/>
          <w:szCs w:val="28"/>
        </w:rPr>
        <w:t xml:space="preserve"> район</w:t>
      </w:r>
      <w:r w:rsidR="000A0FC9">
        <w:rPr>
          <w:sz w:val="28"/>
          <w:szCs w:val="28"/>
        </w:rPr>
        <w:t>а</w:t>
      </w:r>
      <w:r w:rsidRPr="00A001B7">
        <w:rPr>
          <w:sz w:val="28"/>
          <w:szCs w:val="28"/>
        </w:rPr>
        <w:t xml:space="preserve"> Ленинградской области от __________ № ____ «О бюджете Всеволожск</w:t>
      </w:r>
      <w:r w:rsidR="00E910EB">
        <w:rPr>
          <w:sz w:val="28"/>
          <w:szCs w:val="28"/>
        </w:rPr>
        <w:t>ого</w:t>
      </w:r>
      <w:r w:rsidRPr="00A001B7">
        <w:rPr>
          <w:sz w:val="28"/>
          <w:szCs w:val="28"/>
        </w:rPr>
        <w:t xml:space="preserve"> муниципальн</w:t>
      </w:r>
      <w:r w:rsidR="00E910EB">
        <w:rPr>
          <w:sz w:val="28"/>
          <w:szCs w:val="28"/>
        </w:rPr>
        <w:t>ого</w:t>
      </w:r>
      <w:r w:rsidRPr="00A001B7">
        <w:rPr>
          <w:sz w:val="28"/>
          <w:szCs w:val="28"/>
        </w:rPr>
        <w:t xml:space="preserve"> район</w:t>
      </w:r>
      <w:r w:rsidR="00E910EB">
        <w:rPr>
          <w:sz w:val="28"/>
          <w:szCs w:val="28"/>
        </w:rPr>
        <w:t>а</w:t>
      </w:r>
      <w:r w:rsidRPr="00A001B7">
        <w:rPr>
          <w:sz w:val="28"/>
          <w:szCs w:val="28"/>
        </w:rPr>
        <w:t xml:space="preserve"> на 2024 год и на плановый период 2025 и 2026 годов», постановлениями администрации муниципального образования «Всеволожский муниципальный район» Ленинградской области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», от 27.10.2023 № 4277 «Об утверждении перечня муниципальных программ Всеволожского муниципального района и МО «Город Всеволожск»», администрация Всеволожского муниципального района Ленинградской области  п о с т а н о в л я е т:</w:t>
      </w:r>
    </w:p>
    <w:p w:rsidR="00A001B7" w:rsidRPr="005F5535" w:rsidRDefault="00A001B7" w:rsidP="004A51C8">
      <w:pPr>
        <w:tabs>
          <w:tab w:val="left" w:pos="1134"/>
        </w:tabs>
        <w:spacing w:line="250" w:lineRule="exact"/>
        <w:rPr>
          <w:sz w:val="28"/>
          <w:szCs w:val="28"/>
        </w:rPr>
      </w:pPr>
    </w:p>
    <w:p w:rsidR="004A51C8" w:rsidRDefault="004A51C8" w:rsidP="004A51C8">
      <w:pPr>
        <w:widowControl w:val="0"/>
        <w:tabs>
          <w:tab w:val="left" w:pos="1134"/>
        </w:tabs>
        <w:spacing w:line="25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</w:r>
      <w:r w:rsidRPr="00F729BD">
        <w:rPr>
          <w:rFonts w:eastAsia="Calibri"/>
          <w:sz w:val="28"/>
          <w:szCs w:val="28"/>
        </w:rPr>
        <w:t>Утвердить муниципальную программу «Развитие информационных технологий администрации Всеволожск</w:t>
      </w:r>
      <w:r>
        <w:rPr>
          <w:rFonts w:eastAsia="Calibri"/>
          <w:sz w:val="28"/>
          <w:szCs w:val="28"/>
        </w:rPr>
        <w:t>ого</w:t>
      </w:r>
      <w:r w:rsidRPr="00F729BD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ого</w:t>
      </w:r>
      <w:r w:rsidRPr="00F729BD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»</w:t>
      </w:r>
      <w:r w:rsidRPr="00F729BD">
        <w:rPr>
          <w:rFonts w:eastAsia="Calibri"/>
          <w:sz w:val="28"/>
          <w:szCs w:val="28"/>
        </w:rPr>
        <w:t xml:space="preserve"> согласно приложени</w:t>
      </w:r>
      <w:r w:rsidRPr="00707715">
        <w:rPr>
          <w:rFonts w:eastAsia="Calibri"/>
          <w:color w:val="002060"/>
          <w:sz w:val="28"/>
          <w:szCs w:val="28"/>
        </w:rPr>
        <w:t>я</w:t>
      </w:r>
      <w:r w:rsidRPr="00F729BD">
        <w:rPr>
          <w:rFonts w:eastAsia="Calibri"/>
          <w:sz w:val="28"/>
          <w:szCs w:val="28"/>
        </w:rPr>
        <w:t>.</w:t>
      </w:r>
    </w:p>
    <w:p w:rsidR="004A51C8" w:rsidRDefault="004A51C8" w:rsidP="004A51C8">
      <w:pPr>
        <w:widowControl w:val="0"/>
        <w:tabs>
          <w:tab w:val="left" w:pos="1134"/>
        </w:tabs>
        <w:spacing w:before="120" w:line="250" w:lineRule="exact"/>
        <w:rPr>
          <w:rFonts w:eastAsia="Calibri"/>
          <w:sz w:val="28"/>
          <w:szCs w:val="28"/>
        </w:rPr>
      </w:pPr>
      <w:r w:rsidRPr="00FF7D89">
        <w:rPr>
          <w:rFonts w:eastAsia="Calibri"/>
          <w:sz w:val="28"/>
          <w:szCs w:val="28"/>
        </w:rPr>
        <w:t>2.</w:t>
      </w:r>
      <w:r w:rsidRPr="00FF7D89">
        <w:rPr>
          <w:rFonts w:eastAsia="Calibri"/>
          <w:sz w:val="28"/>
          <w:szCs w:val="28"/>
        </w:rPr>
        <w:tab/>
      </w:r>
      <w:r w:rsidRPr="00F729BD">
        <w:rPr>
          <w:rFonts w:eastAsia="Calibri"/>
          <w:sz w:val="28"/>
          <w:szCs w:val="28"/>
        </w:rPr>
        <w:t xml:space="preserve">Признать утратившим силу постановление администрации муниципального образования «Всеволожский муниципальный район» Ленинградской области от </w:t>
      </w:r>
      <w:r>
        <w:rPr>
          <w:rFonts w:eastAsia="Calibri"/>
          <w:sz w:val="28"/>
          <w:szCs w:val="28"/>
        </w:rPr>
        <w:t>23</w:t>
      </w:r>
      <w:r w:rsidRPr="00F729B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F729BD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1</w:t>
      </w:r>
      <w:r w:rsidRPr="00F729BD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022</w:t>
      </w:r>
      <w:r w:rsidRPr="00F729BD">
        <w:rPr>
          <w:rFonts w:eastAsia="Calibri"/>
          <w:sz w:val="28"/>
          <w:szCs w:val="28"/>
        </w:rPr>
        <w:t xml:space="preserve"> «</w:t>
      </w:r>
      <w:r w:rsidRPr="00EB46D1">
        <w:rPr>
          <w:rFonts w:eastAsia="Calibri"/>
          <w:sz w:val="28"/>
          <w:szCs w:val="28"/>
        </w:rPr>
        <w:t>Об утверждении муниципальной программы «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»</w:t>
      </w:r>
      <w:r w:rsidRPr="00F729BD">
        <w:rPr>
          <w:rFonts w:eastAsia="Calibri"/>
          <w:sz w:val="28"/>
          <w:szCs w:val="28"/>
        </w:rPr>
        <w:t xml:space="preserve"> с 01.03.202</w:t>
      </w:r>
      <w:r>
        <w:rPr>
          <w:rFonts w:eastAsia="Calibri"/>
          <w:sz w:val="28"/>
          <w:szCs w:val="28"/>
        </w:rPr>
        <w:t>4 г.</w:t>
      </w:r>
    </w:p>
    <w:p w:rsidR="004A51C8" w:rsidRDefault="004A51C8" w:rsidP="004A51C8">
      <w:pPr>
        <w:widowControl w:val="0"/>
        <w:tabs>
          <w:tab w:val="left" w:pos="1134"/>
        </w:tabs>
        <w:spacing w:before="120" w:line="25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FF7D89">
        <w:rPr>
          <w:rFonts w:eastAsia="Calibri"/>
          <w:sz w:val="28"/>
          <w:szCs w:val="28"/>
        </w:rPr>
        <w:t xml:space="preserve">Опубликовать настоящее постановление в газете «Всеволожские вести» и разместить на официальном сайте администрации </w:t>
      </w:r>
      <w:r w:rsidRPr="00FF7D89">
        <w:rPr>
          <w:rFonts w:eastAsia="Calibri"/>
          <w:sz w:val="28"/>
          <w:szCs w:val="28"/>
        </w:rPr>
        <w:br/>
        <w:t>в сети Интернет.</w:t>
      </w:r>
    </w:p>
    <w:p w:rsidR="004A51C8" w:rsidRPr="005F5535" w:rsidRDefault="004A51C8" w:rsidP="004A51C8">
      <w:pPr>
        <w:widowControl w:val="0"/>
        <w:tabs>
          <w:tab w:val="left" w:pos="1134"/>
        </w:tabs>
        <w:spacing w:before="120" w:line="25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F7D89">
        <w:rPr>
          <w:rFonts w:eastAsia="Calibri"/>
          <w:sz w:val="28"/>
          <w:szCs w:val="28"/>
        </w:rPr>
        <w:t>.</w:t>
      </w:r>
      <w:r w:rsidRPr="00FF7D89">
        <w:rPr>
          <w:rFonts w:eastAsia="Calibri"/>
          <w:sz w:val="28"/>
          <w:szCs w:val="28"/>
        </w:rPr>
        <w:tab/>
        <w:t>Настоящее постановление вступает в силу с момента</w:t>
      </w:r>
      <w:r w:rsidRPr="005F5535">
        <w:rPr>
          <w:rFonts w:eastAsia="Calibri"/>
          <w:sz w:val="28"/>
          <w:szCs w:val="28"/>
        </w:rPr>
        <w:t xml:space="preserve"> официального опубликования</w:t>
      </w:r>
      <w:r>
        <w:rPr>
          <w:rFonts w:eastAsia="Calibri"/>
          <w:sz w:val="28"/>
          <w:szCs w:val="28"/>
        </w:rPr>
        <w:t xml:space="preserve"> и действует с 01.01.2024 г.</w:t>
      </w:r>
    </w:p>
    <w:p w:rsidR="004A51C8" w:rsidRPr="005F5535" w:rsidRDefault="004A51C8" w:rsidP="004A51C8">
      <w:pPr>
        <w:widowControl w:val="0"/>
        <w:tabs>
          <w:tab w:val="left" w:pos="1134"/>
        </w:tabs>
        <w:spacing w:before="120" w:line="25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ab/>
      </w:r>
      <w:r w:rsidRPr="005F5535">
        <w:rPr>
          <w:rFonts w:eastAsia="Calibri"/>
          <w:sz w:val="28"/>
          <w:szCs w:val="28"/>
        </w:rPr>
        <w:t>Контроль за исполнением постановления возложить на заместителя главы администрации по безопасности Трофимова</w:t>
      </w:r>
      <w:r w:rsidRPr="000B2D11">
        <w:rPr>
          <w:rFonts w:eastAsia="Calibri"/>
          <w:sz w:val="28"/>
          <w:szCs w:val="28"/>
        </w:rPr>
        <w:t xml:space="preserve"> </w:t>
      </w:r>
      <w:r w:rsidRPr="005F5535">
        <w:rPr>
          <w:rFonts w:eastAsia="Calibri"/>
          <w:sz w:val="28"/>
          <w:szCs w:val="28"/>
        </w:rPr>
        <w:t>А.С.</w:t>
      </w:r>
    </w:p>
    <w:p w:rsidR="004A51C8" w:rsidRPr="005F5535" w:rsidRDefault="004A51C8" w:rsidP="004A51C8">
      <w:pPr>
        <w:widowControl w:val="0"/>
        <w:rPr>
          <w:rFonts w:eastAsia="Calibri"/>
          <w:sz w:val="28"/>
          <w:szCs w:val="28"/>
        </w:rPr>
      </w:pPr>
    </w:p>
    <w:p w:rsidR="004A51C8" w:rsidRDefault="004A51C8" w:rsidP="004A51C8">
      <w:pPr>
        <w:tabs>
          <w:tab w:val="left" w:pos="7371"/>
        </w:tabs>
        <w:spacing w:line="280" w:lineRule="exact"/>
        <w:ind w:firstLine="0"/>
        <w:rPr>
          <w:sz w:val="28"/>
          <w:szCs w:val="28"/>
        </w:rPr>
      </w:pPr>
      <w:r w:rsidRPr="00F729BD">
        <w:rPr>
          <w:sz w:val="28"/>
          <w:szCs w:val="28"/>
        </w:rPr>
        <w:t xml:space="preserve">Временно исполняющий полномочия </w:t>
      </w:r>
    </w:p>
    <w:p w:rsidR="004A51C8" w:rsidRPr="005F5535" w:rsidRDefault="004A51C8" w:rsidP="004A51C8">
      <w:pPr>
        <w:tabs>
          <w:tab w:val="left" w:pos="7371"/>
        </w:tabs>
        <w:spacing w:line="280" w:lineRule="exact"/>
        <w:ind w:firstLine="0"/>
        <w:rPr>
          <w:sz w:val="27"/>
          <w:szCs w:val="27"/>
        </w:rPr>
      </w:pPr>
      <w:r w:rsidRPr="00F729BD">
        <w:rPr>
          <w:sz w:val="28"/>
          <w:szCs w:val="28"/>
        </w:rPr>
        <w:t>главы администрации                                             </w:t>
      </w:r>
      <w:r>
        <w:rPr>
          <w:sz w:val="28"/>
          <w:szCs w:val="28"/>
        </w:rPr>
        <w:t xml:space="preserve">                     </w:t>
      </w:r>
      <w:r w:rsidRPr="00F729BD">
        <w:rPr>
          <w:sz w:val="28"/>
          <w:szCs w:val="28"/>
        </w:rPr>
        <w:t xml:space="preserve"> А.В. Комарницкая</w:t>
      </w:r>
    </w:p>
    <w:p w:rsidR="004A51C8" w:rsidRDefault="004A51C8" w:rsidP="009161F7">
      <w:pPr>
        <w:widowControl w:val="0"/>
        <w:tabs>
          <w:tab w:val="left" w:pos="5245"/>
        </w:tabs>
        <w:jc w:val="right"/>
        <w:textAlignment w:val="baseline"/>
        <w:rPr>
          <w:color w:val="002060"/>
          <w:sz w:val="28"/>
          <w:szCs w:val="28"/>
        </w:rPr>
      </w:pPr>
    </w:p>
    <w:p w:rsidR="004A51C8" w:rsidRDefault="004A51C8" w:rsidP="009161F7">
      <w:pPr>
        <w:widowControl w:val="0"/>
        <w:tabs>
          <w:tab w:val="left" w:pos="5245"/>
        </w:tabs>
        <w:jc w:val="right"/>
        <w:textAlignment w:val="baseline"/>
        <w:rPr>
          <w:color w:val="002060"/>
          <w:sz w:val="28"/>
          <w:szCs w:val="28"/>
        </w:rPr>
      </w:pPr>
    </w:p>
    <w:p w:rsidR="009161F7" w:rsidRDefault="009161F7" w:rsidP="009161F7">
      <w:pPr>
        <w:widowControl w:val="0"/>
        <w:tabs>
          <w:tab w:val="left" w:pos="5245"/>
        </w:tabs>
        <w:jc w:val="right"/>
        <w:textAlignment w:val="baseline"/>
        <w:rPr>
          <w:color w:val="002060"/>
          <w:sz w:val="28"/>
          <w:szCs w:val="28"/>
        </w:rPr>
      </w:pPr>
      <w:r w:rsidRPr="00167BE4">
        <w:rPr>
          <w:color w:val="002060"/>
          <w:sz w:val="28"/>
          <w:szCs w:val="28"/>
        </w:rPr>
        <w:t xml:space="preserve">Приложение </w:t>
      </w:r>
    </w:p>
    <w:p w:rsidR="009161F7" w:rsidRDefault="009161F7" w:rsidP="009161F7">
      <w:pPr>
        <w:widowControl w:val="0"/>
        <w:tabs>
          <w:tab w:val="left" w:pos="5245"/>
        </w:tabs>
        <w:jc w:val="right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к постановлению администрации</w:t>
      </w:r>
    </w:p>
    <w:p w:rsidR="009161F7" w:rsidRPr="00167BE4" w:rsidRDefault="009161F7" w:rsidP="009161F7">
      <w:pPr>
        <w:widowControl w:val="0"/>
        <w:tabs>
          <w:tab w:val="left" w:pos="5245"/>
        </w:tabs>
        <w:jc w:val="right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от ________________ №________</w:t>
      </w:r>
    </w:p>
    <w:p w:rsidR="009161F7" w:rsidRDefault="00D11D38" w:rsidP="00571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  <w:r>
        <w:rPr>
          <w:sz w:val="27"/>
          <w:szCs w:val="27"/>
        </w:rPr>
        <w:tab/>
      </w:r>
      <w:bookmarkEnd w:id="0"/>
    </w:p>
    <w:p w:rsidR="009161F7" w:rsidRDefault="009161F7" w:rsidP="00571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</w:p>
    <w:p w:rsidR="00C0372A" w:rsidRPr="009161F7" w:rsidRDefault="00FD107C" w:rsidP="00571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8"/>
          <w:szCs w:val="28"/>
        </w:rPr>
      </w:pPr>
      <w:r w:rsidRPr="009161F7">
        <w:rPr>
          <w:sz w:val="28"/>
          <w:szCs w:val="28"/>
        </w:rPr>
        <w:t xml:space="preserve">Паспорт </w:t>
      </w:r>
    </w:p>
    <w:p w:rsidR="00FD107C" w:rsidRPr="009161F7" w:rsidRDefault="00FD107C" w:rsidP="00C03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8"/>
          <w:szCs w:val="28"/>
        </w:rPr>
      </w:pPr>
      <w:r w:rsidRPr="009161F7">
        <w:rPr>
          <w:sz w:val="28"/>
          <w:szCs w:val="28"/>
        </w:rPr>
        <w:t>муниципальной программы</w:t>
      </w:r>
      <w:r w:rsidR="00C0372A" w:rsidRPr="009161F7">
        <w:rPr>
          <w:sz w:val="28"/>
          <w:szCs w:val="28"/>
        </w:rPr>
        <w:t xml:space="preserve"> </w:t>
      </w:r>
      <w:r w:rsidRPr="009161F7">
        <w:rPr>
          <w:sz w:val="28"/>
          <w:szCs w:val="28"/>
        </w:rPr>
        <w:t>«Развитие информационных технологий администрации Всеволожск</w:t>
      </w:r>
      <w:r w:rsidR="00633DF7" w:rsidRPr="009161F7">
        <w:rPr>
          <w:sz w:val="28"/>
          <w:szCs w:val="28"/>
        </w:rPr>
        <w:t>ого</w:t>
      </w:r>
      <w:r w:rsidRPr="009161F7">
        <w:rPr>
          <w:sz w:val="28"/>
          <w:szCs w:val="28"/>
        </w:rPr>
        <w:t xml:space="preserve"> муниципальн</w:t>
      </w:r>
      <w:r w:rsidR="00633DF7" w:rsidRPr="009161F7">
        <w:rPr>
          <w:sz w:val="28"/>
          <w:szCs w:val="28"/>
        </w:rPr>
        <w:t>ого</w:t>
      </w:r>
      <w:r w:rsidRPr="009161F7">
        <w:rPr>
          <w:sz w:val="28"/>
          <w:szCs w:val="28"/>
        </w:rPr>
        <w:t xml:space="preserve"> район</w:t>
      </w:r>
      <w:r w:rsidR="00633DF7" w:rsidRPr="009161F7">
        <w:rPr>
          <w:sz w:val="28"/>
          <w:szCs w:val="28"/>
        </w:rPr>
        <w:t>а</w:t>
      </w:r>
      <w:r w:rsidRPr="009161F7">
        <w:rPr>
          <w:sz w:val="28"/>
          <w:szCs w:val="28"/>
        </w:rPr>
        <w:t>»</w:t>
      </w:r>
    </w:p>
    <w:p w:rsidR="00FD107C" w:rsidRPr="002F4958" w:rsidRDefault="00FD107C" w:rsidP="00FD107C"/>
    <w:tbl>
      <w:tblPr>
        <w:tblW w:w="10055" w:type="dxa"/>
        <w:tblInd w:w="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2"/>
        <w:gridCol w:w="6663"/>
      </w:tblGrid>
      <w:tr w:rsidR="00AC1030" w:rsidRPr="002F4958" w:rsidTr="00AC1030">
        <w:tc>
          <w:tcPr>
            <w:tcW w:w="3392" w:type="dxa"/>
            <w:tcBorders>
              <w:top w:val="single" w:sz="4" w:space="0" w:color="auto"/>
            </w:tcBorders>
          </w:tcPr>
          <w:p w:rsidR="00AC1030" w:rsidRPr="002F4958" w:rsidRDefault="00AC1030" w:rsidP="000C3D04">
            <w:pPr>
              <w:ind w:firstLine="0"/>
              <w:jc w:val="left"/>
            </w:pPr>
            <w:r w:rsidRPr="002F4958"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C1030" w:rsidRPr="002F4958" w:rsidRDefault="00AC1030" w:rsidP="00120171">
            <w:pPr>
              <w:ind w:firstLine="0"/>
            </w:pPr>
            <w:r w:rsidRPr="002F4958">
              <w:t>202</w:t>
            </w:r>
            <w:r w:rsidR="00120171" w:rsidRPr="002F4958">
              <w:t>4</w:t>
            </w:r>
            <w:r w:rsidRPr="002F4958">
              <w:t xml:space="preserve"> – 202</w:t>
            </w:r>
            <w:r w:rsidR="00120171" w:rsidRPr="002F4958">
              <w:t>8</w:t>
            </w:r>
            <w:r w:rsidRPr="002F4958">
              <w:t xml:space="preserve"> годы</w:t>
            </w:r>
          </w:p>
        </w:tc>
      </w:tr>
      <w:tr w:rsidR="00AC1030" w:rsidRPr="002F4958" w:rsidTr="00AC1030">
        <w:tc>
          <w:tcPr>
            <w:tcW w:w="3392" w:type="dxa"/>
          </w:tcPr>
          <w:p w:rsidR="00AC1030" w:rsidRPr="002F4958" w:rsidRDefault="00AC1030" w:rsidP="000C3D04">
            <w:pPr>
              <w:ind w:firstLine="0"/>
              <w:jc w:val="left"/>
            </w:pPr>
            <w:r w:rsidRPr="002F4958"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AC1030" w:rsidRPr="002F4958" w:rsidRDefault="00AC1030" w:rsidP="0012646B">
            <w:pPr>
              <w:ind w:firstLine="364"/>
            </w:pPr>
            <w:r w:rsidRPr="002F4958">
              <w:t xml:space="preserve">Отдел по защите информации и информационному обеспечению </w:t>
            </w:r>
          </w:p>
        </w:tc>
      </w:tr>
      <w:tr w:rsidR="00AC1030" w:rsidRPr="002F4958" w:rsidTr="00AC1030">
        <w:tc>
          <w:tcPr>
            <w:tcW w:w="3392" w:type="dxa"/>
          </w:tcPr>
          <w:p w:rsidR="00AC1030" w:rsidRPr="002F4958" w:rsidRDefault="00AC1030" w:rsidP="000C3D04">
            <w:pPr>
              <w:ind w:firstLine="0"/>
              <w:jc w:val="left"/>
            </w:pPr>
            <w:r w:rsidRPr="002F4958">
              <w:t>Участники муниципальной программы</w:t>
            </w:r>
          </w:p>
        </w:tc>
        <w:tc>
          <w:tcPr>
            <w:tcW w:w="6663" w:type="dxa"/>
          </w:tcPr>
          <w:p w:rsidR="00AC1030" w:rsidRPr="002F4958" w:rsidRDefault="00AC1030" w:rsidP="0012646B">
            <w:pPr>
              <w:ind w:firstLine="364"/>
            </w:pPr>
            <w:r w:rsidRPr="002F4958">
              <w:t xml:space="preserve">Отдел по защите информации и информационному обеспечению </w:t>
            </w:r>
          </w:p>
        </w:tc>
      </w:tr>
      <w:tr w:rsidR="00AC1030" w:rsidRPr="002F4958" w:rsidTr="00AC1030">
        <w:tc>
          <w:tcPr>
            <w:tcW w:w="3392" w:type="dxa"/>
          </w:tcPr>
          <w:p w:rsidR="00AC1030" w:rsidRPr="002F4958" w:rsidRDefault="00AC1030" w:rsidP="000C3D04">
            <w:pPr>
              <w:ind w:firstLine="0"/>
              <w:jc w:val="left"/>
            </w:pPr>
            <w:r w:rsidRPr="001F3C7D">
              <w:t>Цель</w:t>
            </w:r>
            <w:r w:rsidRPr="002F4958">
              <w:t xml:space="preserve"> муниципальной программы</w:t>
            </w:r>
          </w:p>
        </w:tc>
        <w:tc>
          <w:tcPr>
            <w:tcW w:w="6663" w:type="dxa"/>
          </w:tcPr>
          <w:p w:rsidR="00AC1030" w:rsidRPr="002F4958" w:rsidRDefault="00AC1030" w:rsidP="0012646B">
            <w:pPr>
              <w:ind w:firstLine="364"/>
            </w:pPr>
            <w:r w:rsidRPr="002F4958">
              <w:t xml:space="preserve">Развитие цифровых технологий и обеспечение стабильности информационной инфраструктуры </w:t>
            </w:r>
            <w:r w:rsidR="003C3595" w:rsidRPr="002F4958">
              <w:t xml:space="preserve">администрации Всеволожского муниципального района </w:t>
            </w:r>
          </w:p>
        </w:tc>
      </w:tr>
      <w:tr w:rsidR="00AC1030" w:rsidRPr="002F4958" w:rsidTr="00AC1030">
        <w:tc>
          <w:tcPr>
            <w:tcW w:w="3392" w:type="dxa"/>
            <w:tcBorders>
              <w:bottom w:val="single" w:sz="4" w:space="0" w:color="auto"/>
            </w:tcBorders>
          </w:tcPr>
          <w:p w:rsidR="00AC1030" w:rsidRPr="002F4958" w:rsidRDefault="00AC1030" w:rsidP="000C3D04">
            <w:pPr>
              <w:ind w:firstLine="0"/>
              <w:jc w:val="left"/>
            </w:pPr>
            <w:r w:rsidRPr="002F4958">
              <w:t>Задачи муниципальной 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C1030" w:rsidRPr="002F4958" w:rsidRDefault="002F4958" w:rsidP="002F4958">
            <w:pPr>
              <w:ind w:firstLine="364"/>
            </w:pPr>
            <w:r>
              <w:t xml:space="preserve">- </w:t>
            </w:r>
            <w:r w:rsidR="00AC1030" w:rsidRPr="002F4958">
              <w:t xml:space="preserve">повышение качества информационной инфраструктуры и развитие цифровых технологий администрации </w:t>
            </w:r>
            <w:r w:rsidR="003C3595" w:rsidRPr="002F4958">
              <w:t>Всеволожского муниципального района</w:t>
            </w:r>
            <w:r w:rsidR="00AC1030" w:rsidRPr="002F4958">
              <w:t xml:space="preserve">; </w:t>
            </w:r>
          </w:p>
          <w:p w:rsidR="00AC1030" w:rsidRPr="002F4958" w:rsidRDefault="002F4958" w:rsidP="003567A6">
            <w:pPr>
              <w:ind w:firstLine="364"/>
            </w:pPr>
            <w:r>
              <w:t xml:space="preserve">- </w:t>
            </w:r>
            <w:r w:rsidR="00AC1030" w:rsidRPr="002F4958">
              <w:t xml:space="preserve">обеспечение информационной безопасности администрации </w:t>
            </w:r>
            <w:r w:rsidR="003C3595" w:rsidRPr="002F4958">
              <w:t>Всеволожского муниципального района</w:t>
            </w:r>
          </w:p>
        </w:tc>
      </w:tr>
      <w:tr w:rsidR="00AC1030" w:rsidRPr="002F4958" w:rsidTr="00AC1030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2F4958" w:rsidRDefault="00AC1030" w:rsidP="000C3D04">
            <w:pPr>
              <w:ind w:firstLine="0"/>
              <w:jc w:val="left"/>
            </w:pPr>
            <w:r w:rsidRPr="002F4958">
              <w:t>Ожидаемые (конечные)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2F4958" w:rsidRDefault="002F4958" w:rsidP="002F4958">
            <w:pPr>
              <w:ind w:firstLine="364"/>
            </w:pPr>
            <w:r>
              <w:t xml:space="preserve">- </w:t>
            </w:r>
            <w:r w:rsidR="00AC1030" w:rsidRPr="002F4958">
              <w:t xml:space="preserve">обеспечение функционирования информационной инфраструктуры в полном объеме от потребностей администрации </w:t>
            </w:r>
            <w:r w:rsidR="003C3595" w:rsidRPr="002F4958">
              <w:t xml:space="preserve">Всеволожского муниципального района </w:t>
            </w:r>
            <w:r w:rsidR="00AC1030" w:rsidRPr="002F4958">
              <w:t xml:space="preserve">– 100 %;  </w:t>
            </w:r>
          </w:p>
          <w:p w:rsidR="00AC1030" w:rsidRPr="002F4958" w:rsidRDefault="002F4958" w:rsidP="003567A6">
            <w:pPr>
              <w:ind w:firstLine="364"/>
            </w:pPr>
            <w:r>
              <w:t xml:space="preserve">- </w:t>
            </w:r>
            <w:r w:rsidR="00AC1030" w:rsidRPr="002F4958">
              <w:t xml:space="preserve">обеспечение уровня защиты данных в администрации </w:t>
            </w:r>
            <w:r w:rsidR="003C3595" w:rsidRPr="002F4958">
              <w:t xml:space="preserve">Всеволожского муниципального района </w:t>
            </w:r>
            <w:r w:rsidR="004A51C8">
              <w:t>– 100 %</w:t>
            </w:r>
          </w:p>
        </w:tc>
      </w:tr>
      <w:tr w:rsidR="00AC1030" w:rsidRPr="002F4958" w:rsidTr="00AC1030">
        <w:tc>
          <w:tcPr>
            <w:tcW w:w="3392" w:type="dxa"/>
            <w:tcBorders>
              <w:top w:val="single" w:sz="4" w:space="0" w:color="auto"/>
            </w:tcBorders>
          </w:tcPr>
          <w:p w:rsidR="00AC1030" w:rsidRPr="002F4958" w:rsidRDefault="00AC1030" w:rsidP="000C3D04">
            <w:pPr>
              <w:ind w:firstLine="0"/>
              <w:jc w:val="left"/>
            </w:pPr>
            <w:r w:rsidRPr="002F4958">
              <w:t>Проекты, реализуемые в рамках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C1030" w:rsidRPr="002F4958" w:rsidRDefault="00AC1030" w:rsidP="004A51C8">
            <w:pPr>
              <w:ind w:firstLine="364"/>
            </w:pPr>
            <w:r w:rsidRPr="002F4958">
              <w:t>Реализация проектов не предусмотрена</w:t>
            </w:r>
          </w:p>
        </w:tc>
      </w:tr>
      <w:tr w:rsidR="00AC1030" w:rsidRPr="002F4958" w:rsidTr="00AC1030">
        <w:tc>
          <w:tcPr>
            <w:tcW w:w="3392" w:type="dxa"/>
            <w:tcBorders>
              <w:bottom w:val="single" w:sz="4" w:space="0" w:color="auto"/>
            </w:tcBorders>
          </w:tcPr>
          <w:p w:rsidR="00AC1030" w:rsidRPr="002F4958" w:rsidRDefault="00AC1030" w:rsidP="006B220E">
            <w:pPr>
              <w:ind w:firstLine="0"/>
              <w:jc w:val="left"/>
            </w:pPr>
            <w:r w:rsidRPr="002F495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22B5E" w:rsidRPr="002F4958" w:rsidRDefault="00AC1030" w:rsidP="002F4958">
            <w:pPr>
              <w:ind w:firstLine="364"/>
            </w:pPr>
            <w:r w:rsidRPr="002F4958">
              <w:t>Общий объем финансирования муниципальной программы составляет</w:t>
            </w:r>
            <w:r w:rsidR="003C3595" w:rsidRPr="002F4958">
              <w:t>:</w:t>
            </w:r>
            <w:r w:rsidRPr="002F4958">
              <w:t xml:space="preserve"> </w:t>
            </w:r>
            <w:r w:rsidR="00122B5E" w:rsidRPr="002F4958">
              <w:t>2</w:t>
            </w:r>
            <w:r w:rsidR="00B24531" w:rsidRPr="002F4958">
              <w:t>9</w:t>
            </w:r>
            <w:r w:rsidR="00122B5E" w:rsidRPr="002F4958">
              <w:t xml:space="preserve"> 900 000,0</w:t>
            </w:r>
            <w:r w:rsidR="0016692C" w:rsidRPr="002F4958">
              <w:t>0</w:t>
            </w:r>
            <w:r w:rsidR="00122B5E" w:rsidRPr="002F4958">
              <w:t xml:space="preserve"> рублей, в том числе:</w:t>
            </w:r>
          </w:p>
          <w:p w:rsidR="00122B5E" w:rsidRPr="002F4958" w:rsidRDefault="00122B5E" w:rsidP="002F4958">
            <w:pPr>
              <w:ind w:firstLine="0"/>
            </w:pPr>
            <w:r w:rsidRPr="002F4958">
              <w:t>202</w:t>
            </w:r>
            <w:r w:rsidR="00B24531" w:rsidRPr="002F4958">
              <w:t>4</w:t>
            </w:r>
            <w:r w:rsidRPr="002F4958">
              <w:t xml:space="preserve"> год – 5 </w:t>
            </w:r>
            <w:r w:rsidR="001C7118" w:rsidRPr="002F4958">
              <w:t>7</w:t>
            </w:r>
            <w:r w:rsidRPr="002F4958">
              <w:t>00 000,00 рублей;</w:t>
            </w:r>
          </w:p>
          <w:p w:rsidR="00122B5E" w:rsidRPr="002F4958" w:rsidRDefault="00122B5E" w:rsidP="002F4958">
            <w:pPr>
              <w:ind w:firstLine="0"/>
            </w:pPr>
            <w:r w:rsidRPr="002F4958">
              <w:t>202</w:t>
            </w:r>
            <w:r w:rsidR="00B24531" w:rsidRPr="002F4958">
              <w:t>5</w:t>
            </w:r>
            <w:r w:rsidRPr="002F4958">
              <w:t xml:space="preserve"> год – 5 </w:t>
            </w:r>
            <w:r w:rsidR="001C7118" w:rsidRPr="002F4958">
              <w:t>9</w:t>
            </w:r>
            <w:r w:rsidRPr="002F4958">
              <w:t>00 000,00 рублей;</w:t>
            </w:r>
          </w:p>
          <w:p w:rsidR="00122B5E" w:rsidRPr="002F4958" w:rsidRDefault="00122B5E" w:rsidP="002F4958">
            <w:pPr>
              <w:ind w:firstLine="0"/>
            </w:pPr>
            <w:r w:rsidRPr="002F4958">
              <w:t>202</w:t>
            </w:r>
            <w:r w:rsidR="00B24531" w:rsidRPr="002F4958">
              <w:t>6</w:t>
            </w:r>
            <w:r w:rsidRPr="002F4958">
              <w:t xml:space="preserve"> год – </w:t>
            </w:r>
            <w:r w:rsidR="001C7118" w:rsidRPr="002F4958">
              <w:t>6</w:t>
            </w:r>
            <w:r w:rsidRPr="002F4958">
              <w:t xml:space="preserve"> </w:t>
            </w:r>
            <w:r w:rsidR="001C7118" w:rsidRPr="002F4958">
              <w:t>1</w:t>
            </w:r>
            <w:r w:rsidRPr="002F4958">
              <w:t>00 000,00 рублей;</w:t>
            </w:r>
          </w:p>
          <w:p w:rsidR="00122B5E" w:rsidRPr="002F4958" w:rsidRDefault="00122B5E" w:rsidP="002F4958">
            <w:pPr>
              <w:ind w:firstLine="0"/>
            </w:pPr>
            <w:r w:rsidRPr="002F4958">
              <w:t>202</w:t>
            </w:r>
            <w:r w:rsidR="00B24531" w:rsidRPr="002F4958">
              <w:t>7</w:t>
            </w:r>
            <w:r w:rsidRPr="002F4958">
              <w:t xml:space="preserve"> год – 6 </w:t>
            </w:r>
            <w:r w:rsidR="001C7118" w:rsidRPr="002F4958">
              <w:t>1</w:t>
            </w:r>
            <w:r w:rsidRPr="002F4958">
              <w:t>00 000,00 рублей;</w:t>
            </w:r>
          </w:p>
          <w:p w:rsidR="00AC1030" w:rsidRPr="002F4958" w:rsidRDefault="00122B5E" w:rsidP="002F4958">
            <w:pPr>
              <w:ind w:firstLine="0"/>
            </w:pPr>
            <w:r w:rsidRPr="002F4958">
              <w:t>202</w:t>
            </w:r>
            <w:r w:rsidR="00B24531" w:rsidRPr="002F4958">
              <w:t>8</w:t>
            </w:r>
            <w:r w:rsidRPr="002F4958">
              <w:t xml:space="preserve"> год – 6 </w:t>
            </w:r>
            <w:r w:rsidR="001C7118" w:rsidRPr="002F4958">
              <w:t>1</w:t>
            </w:r>
            <w:r w:rsidRPr="002F4958">
              <w:t>00 000,00 рублей.</w:t>
            </w:r>
          </w:p>
        </w:tc>
      </w:tr>
      <w:tr w:rsidR="00AC1030" w:rsidRPr="002F4958" w:rsidTr="00AC1030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2F4958" w:rsidRDefault="00AC1030" w:rsidP="006B220E">
            <w:pPr>
              <w:ind w:firstLine="0"/>
              <w:jc w:val="left"/>
            </w:pPr>
            <w:r w:rsidRPr="002F4958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2F4958" w:rsidRDefault="00AC1030" w:rsidP="004A51C8">
            <w:r w:rsidRPr="002F4958">
              <w:t>Налоговые расходы не предусмотрены</w:t>
            </w:r>
          </w:p>
        </w:tc>
      </w:tr>
    </w:tbl>
    <w:p w:rsidR="00FD107C" w:rsidRDefault="00FD107C" w:rsidP="00892304">
      <w:pPr>
        <w:ind w:firstLine="0"/>
        <w:rPr>
          <w:sz w:val="27"/>
          <w:szCs w:val="27"/>
        </w:rPr>
      </w:pPr>
    </w:p>
    <w:p w:rsidR="00CC4629" w:rsidRDefault="00CC4629" w:rsidP="00892304">
      <w:pPr>
        <w:ind w:firstLine="0"/>
        <w:rPr>
          <w:sz w:val="27"/>
          <w:szCs w:val="27"/>
        </w:rPr>
      </w:pPr>
    </w:p>
    <w:p w:rsid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1. Общая характеристика, основные проблемы и прогноз развития сферы реализации муниципальной программы</w:t>
      </w:r>
    </w:p>
    <w:p w:rsidR="00FD107C" w:rsidRPr="00FD107C" w:rsidRDefault="00FD107C" w:rsidP="00FD107C">
      <w:pPr>
        <w:jc w:val="center"/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 рамках муниципальной программы планируется реализация мероприятий, направленных на повышение качества информационной инфраструктуры, внедрение и развитие информационных технологий в систему муниципального управления, обеспечения информационной безопасности администрации Всеволожск</w:t>
      </w:r>
      <w:r w:rsidR="00D550A7">
        <w:rPr>
          <w:sz w:val="27"/>
          <w:szCs w:val="27"/>
        </w:rPr>
        <w:t>ого</w:t>
      </w:r>
      <w:r w:rsidRPr="00FD107C">
        <w:rPr>
          <w:sz w:val="27"/>
          <w:szCs w:val="27"/>
        </w:rPr>
        <w:t xml:space="preserve"> муниципальн</w:t>
      </w:r>
      <w:r w:rsidR="00D550A7">
        <w:rPr>
          <w:sz w:val="27"/>
          <w:szCs w:val="27"/>
        </w:rPr>
        <w:t>ого</w:t>
      </w:r>
      <w:r w:rsidRPr="00FD107C">
        <w:rPr>
          <w:sz w:val="27"/>
          <w:szCs w:val="27"/>
        </w:rPr>
        <w:t xml:space="preserve"> райо</w:t>
      </w:r>
      <w:r w:rsidRPr="00D550A7">
        <w:rPr>
          <w:sz w:val="27"/>
          <w:szCs w:val="27"/>
        </w:rPr>
        <w:t>н</w:t>
      </w:r>
      <w:r w:rsidR="00D550A7" w:rsidRPr="00D550A7">
        <w:rPr>
          <w:sz w:val="27"/>
          <w:szCs w:val="27"/>
        </w:rPr>
        <w:t>а</w:t>
      </w:r>
      <w:r w:rsidRPr="00FD107C">
        <w:rPr>
          <w:sz w:val="27"/>
          <w:szCs w:val="27"/>
        </w:rPr>
        <w:t xml:space="preserve"> (далее – администрация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од информационной инфраструктурой понимается совокупность информационных систем, обеспечивающих формирования новой формы организации деятельности органов местного самоуправления за счет широкого применения информационно-коммуникационных технологий и предоставляющих качественно новый уровень оперативности и удобства получения организациями и гражданами государственных и муниципальных услуг и информации о результатах деятельности органов местного самоуправления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Инфраструктура информационных технологий включает в себя следующие основные функциональные элементы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инфраструктура доступа - совокупность информационных технологий, обеспечивающих удаленный доступ граждан к информации о деятельности органов местного самоуправления Всеволожского муниципального района Ленинградской области и транзакционному взаимодействию на основе информационно-коммуникационных технологий (официальный сайт администрации Всеволожск</w:t>
      </w:r>
      <w:r w:rsidR="00D80A84">
        <w:rPr>
          <w:sz w:val="27"/>
          <w:szCs w:val="27"/>
        </w:rPr>
        <w:t>ого</w:t>
      </w:r>
      <w:r w:rsidRPr="00FD107C">
        <w:rPr>
          <w:sz w:val="27"/>
          <w:szCs w:val="27"/>
        </w:rPr>
        <w:t xml:space="preserve"> муниципальн</w:t>
      </w:r>
      <w:r w:rsidR="00D80A84">
        <w:rPr>
          <w:sz w:val="27"/>
          <w:szCs w:val="27"/>
        </w:rPr>
        <w:t>ого</w:t>
      </w:r>
      <w:r w:rsidRPr="00FD107C">
        <w:rPr>
          <w:sz w:val="27"/>
          <w:szCs w:val="27"/>
        </w:rPr>
        <w:t xml:space="preserve"> район</w:t>
      </w:r>
      <w:r w:rsidR="00D80A84">
        <w:rPr>
          <w:sz w:val="27"/>
          <w:szCs w:val="27"/>
        </w:rPr>
        <w:t>а</w:t>
      </w:r>
      <w:r w:rsidRPr="00FD107C">
        <w:rPr>
          <w:sz w:val="27"/>
          <w:szCs w:val="27"/>
        </w:rPr>
        <w:t>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инфраструктура межведомственного взаимодействия - региональные информационные системы обеспечения обмена документами и данными при организации процессов государственного и муниципального управления (региональный сегмент системы межведомственного электронного взаимодействия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инфраструктура информационной безопасности - совокупность информационных технологий и технических средств обеспечения информационной безопасности;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технологическая инфраструктура - совокупность технических средств (система центров обработки данных, локальных сетей, инженерного оборудования, единая мультисервисная сеть передачи данных, система доступа через сеть Интернет и пр.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ля решения задач муниципальной программы необходимо преодолеть следующие технологические и инфраструктурные ограничения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увеличени</w:t>
      </w:r>
      <w:r w:rsidR="00EE437E">
        <w:rPr>
          <w:sz w:val="27"/>
          <w:szCs w:val="27"/>
        </w:rPr>
        <w:t>е</w:t>
      </w:r>
      <w:r w:rsidRPr="00FD107C">
        <w:rPr>
          <w:sz w:val="27"/>
          <w:szCs w:val="27"/>
        </w:rPr>
        <w:t xml:space="preserve"> количества сервисов требующих решения задач по защите информаци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увеличение количества федеральных и региональных информационных систем, требующих использования современных программных и аппаратных средств для использования в рамках функционирования администраци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несовместимость отдельных программно-технических решений и невозможность обмена данными между различными информационными системам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увеличение объема данных и защита при внутреннем взаимодействии различных технологий и платформ больших данных внедрения механизмов безопасности, позволяющих осуществлять мониторинг в режиме реального времени </w:t>
      </w:r>
      <w:r w:rsidRPr="00FD107C">
        <w:rPr>
          <w:sz w:val="27"/>
          <w:szCs w:val="27"/>
        </w:rPr>
        <w:lastRenderedPageBreak/>
        <w:t>состояния компонентов, управление правилами разграничения доступа, идентификацию источников данных и др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месте с тем остаются задачи, требующие дальнейшего решения в части создания материально-технической базы, обеспечения функционирования информационной инфраструктуры и обмена информацией, обеспечения уровня защиты данных в информационных системах, внедрения и развития цифровых технологий в систему муниципального управления и оказания муниципальных услуг в администрации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ри определении цели и задач на очередной плановый период следует учитывать приоритетность целей и задач в создании материально-технической базы, решение которых является необходимым условием для развития информационной инфраструктуры и развития цифровых технологий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Кроме того, с интенсивностью роста количества компьютеризированных рабочих мест и развития совместно используемых информационных ресурсов, а также систем межведомственного взаимодействия, что соответственно приводит к росту количества и размеров информационных угроз, которое требует дальнейшего повышения внимания вопросам обеспечения информационной безопасности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2. Приоритеты и цели муниципальной политики в сфере реализации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сновополагающими документами общесистемного характера, определяющими основные направления и приоритеты в сфере информационно-коммуникационных технологий (ИКТ) и обеспечения повсеместного использования ИКТ и современных услуг связи, а также приоритеты развития системы государственного управления, являются:</w:t>
      </w:r>
    </w:p>
    <w:p w:rsidR="00FD107C" w:rsidRPr="00BB5628" w:rsidRDefault="00FD107C" w:rsidP="00FD107C">
      <w:pPr>
        <w:rPr>
          <w:sz w:val="27"/>
          <w:szCs w:val="27"/>
        </w:rPr>
      </w:pPr>
      <w:r w:rsidRPr="00BB5628">
        <w:rPr>
          <w:sz w:val="27"/>
          <w:szCs w:val="27"/>
        </w:rPr>
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;</w:t>
      </w:r>
    </w:p>
    <w:p w:rsidR="00FD107C" w:rsidRPr="00FD107C" w:rsidRDefault="00FD107C" w:rsidP="00FD107C">
      <w:pPr>
        <w:rPr>
          <w:sz w:val="27"/>
          <w:szCs w:val="27"/>
        </w:rPr>
      </w:pPr>
      <w:r w:rsidRPr="00BB5628">
        <w:rPr>
          <w:sz w:val="27"/>
          <w:szCs w:val="27"/>
        </w:rPr>
        <w:t>Указ Президента Российской Федерации от 7 мая 2012 года N 601 "Об основных направлениях совершенствования системы государственного управления"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октрина информационной безопасности Российской Федерации, утвержденная Указом Президента Российской Федерации от 5 декабря 2016 года N 646;</w:t>
      </w:r>
    </w:p>
    <w:p w:rsidR="00FD107C" w:rsidRPr="00FD107C" w:rsidRDefault="00AC1030" w:rsidP="00FD107C">
      <w:pPr>
        <w:rPr>
          <w:sz w:val="27"/>
          <w:szCs w:val="27"/>
        </w:rPr>
      </w:pPr>
      <w:r>
        <w:rPr>
          <w:sz w:val="27"/>
          <w:szCs w:val="27"/>
        </w:rPr>
        <w:t>П</w:t>
      </w:r>
      <w:r w:rsidR="00FD107C" w:rsidRPr="00FD107C">
        <w:rPr>
          <w:sz w:val="27"/>
          <w:szCs w:val="27"/>
        </w:rPr>
        <w:t>аспорт национального проекта "Национальная программа "Цифровая экономика Российской Федерации", утвержденного президиумом Совета при Президенте Российской Федерации по стратегическому развитию и национальным проектам (протокол от 4 июня 2019 года N 7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N 203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тратегия социально-экономического развития Ленинградской области до 2030 года, утвержденная областным законом от 8 августа 2016 года N 76-оз (далее - Стратегия).</w:t>
      </w:r>
    </w:p>
    <w:p w:rsidR="00455A97" w:rsidRPr="00455A97" w:rsidRDefault="00FD107C" w:rsidP="00FD107C">
      <w:r w:rsidRPr="00455A97">
        <w:rPr>
          <w:sz w:val="27"/>
          <w:szCs w:val="27"/>
        </w:rPr>
        <w:t xml:space="preserve">Основной целью муниципальной программы является развитие цифровых технологий и обеспечение стабильности информационной инфраструктуры </w:t>
      </w:r>
      <w:r w:rsidR="00220942" w:rsidRPr="00455A97">
        <w:rPr>
          <w:sz w:val="27"/>
          <w:szCs w:val="27"/>
        </w:rPr>
        <w:t>администрации</w:t>
      </w:r>
      <w:r w:rsidRPr="00455A97">
        <w:rPr>
          <w:sz w:val="27"/>
          <w:szCs w:val="27"/>
        </w:rPr>
        <w:t xml:space="preserve"> Всеволожско</w:t>
      </w:r>
      <w:r w:rsidR="00220942" w:rsidRPr="00455A97">
        <w:rPr>
          <w:sz w:val="27"/>
          <w:szCs w:val="27"/>
        </w:rPr>
        <w:t>го</w:t>
      </w:r>
      <w:r w:rsidRPr="00455A97">
        <w:rPr>
          <w:sz w:val="27"/>
          <w:szCs w:val="27"/>
        </w:rPr>
        <w:t xml:space="preserve"> муниципально</w:t>
      </w:r>
      <w:r w:rsidR="00220942" w:rsidRPr="00455A97">
        <w:rPr>
          <w:sz w:val="27"/>
          <w:szCs w:val="27"/>
        </w:rPr>
        <w:t>го</w:t>
      </w:r>
      <w:r w:rsidRPr="00455A97">
        <w:rPr>
          <w:sz w:val="27"/>
          <w:szCs w:val="27"/>
        </w:rPr>
        <w:t xml:space="preserve"> район</w:t>
      </w:r>
      <w:r w:rsidR="00220942" w:rsidRPr="00455A97">
        <w:rPr>
          <w:sz w:val="27"/>
          <w:szCs w:val="27"/>
        </w:rPr>
        <w:t>а</w:t>
      </w:r>
      <w:r w:rsidRPr="00455A97">
        <w:rPr>
          <w:sz w:val="27"/>
          <w:szCs w:val="27"/>
        </w:rPr>
        <w:t>.</w:t>
      </w:r>
      <w:r w:rsidR="00455A97" w:rsidRPr="00455A97">
        <w:t xml:space="preserve"> </w:t>
      </w:r>
    </w:p>
    <w:p w:rsidR="00FD107C" w:rsidRPr="00FD107C" w:rsidRDefault="00FD107C" w:rsidP="00FD107C">
      <w:pPr>
        <w:rPr>
          <w:sz w:val="27"/>
          <w:szCs w:val="27"/>
        </w:rPr>
      </w:pPr>
      <w:r w:rsidRPr="00455A97">
        <w:rPr>
          <w:sz w:val="27"/>
          <w:szCs w:val="27"/>
        </w:rPr>
        <w:lastRenderedPageBreak/>
        <w:t>Для реализации основной цели муниципальной программы</w:t>
      </w:r>
      <w:r w:rsidRPr="00FD107C">
        <w:rPr>
          <w:sz w:val="27"/>
          <w:szCs w:val="27"/>
        </w:rPr>
        <w:t xml:space="preserve"> необходимо обеспечить выполнение следующих задач:</w:t>
      </w:r>
    </w:p>
    <w:p w:rsidR="00FD107C" w:rsidRPr="00455A97" w:rsidRDefault="00FD107C" w:rsidP="00FD107C">
      <w:pPr>
        <w:rPr>
          <w:sz w:val="27"/>
          <w:szCs w:val="27"/>
        </w:rPr>
      </w:pPr>
      <w:r w:rsidRPr="00455A97">
        <w:rPr>
          <w:sz w:val="27"/>
          <w:szCs w:val="27"/>
        </w:rPr>
        <w:t>– повышение качества информационной инфраструктуры и развитие цифровых технологий администрации</w:t>
      </w:r>
      <w:r w:rsidR="00455A97" w:rsidRPr="00455A97">
        <w:rPr>
          <w:sz w:val="27"/>
          <w:szCs w:val="27"/>
        </w:rPr>
        <w:t xml:space="preserve"> Всеволожского муниципального района</w:t>
      </w:r>
      <w:r w:rsidRPr="00455A97">
        <w:rPr>
          <w:sz w:val="27"/>
          <w:szCs w:val="27"/>
        </w:rPr>
        <w:t xml:space="preserve">; </w:t>
      </w:r>
    </w:p>
    <w:p w:rsidR="00FD107C" w:rsidRPr="00FD107C" w:rsidRDefault="00FD107C" w:rsidP="00FD107C">
      <w:pPr>
        <w:rPr>
          <w:sz w:val="27"/>
          <w:szCs w:val="27"/>
        </w:rPr>
      </w:pPr>
      <w:r w:rsidRPr="00455A97">
        <w:rPr>
          <w:sz w:val="27"/>
          <w:szCs w:val="27"/>
        </w:rPr>
        <w:t xml:space="preserve">– обеспечение информационной безопасности </w:t>
      </w:r>
      <w:r w:rsidR="00455A97" w:rsidRPr="00455A97">
        <w:rPr>
          <w:sz w:val="27"/>
          <w:szCs w:val="27"/>
        </w:rPr>
        <w:t>администрации Всеволожского муниципального района.</w:t>
      </w:r>
      <w:r w:rsidRPr="00FD107C">
        <w:rPr>
          <w:sz w:val="27"/>
          <w:szCs w:val="27"/>
        </w:rPr>
        <w:t xml:space="preserve">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жидаемые результаты реализации программы к концу 202</w:t>
      </w:r>
      <w:r w:rsidR="00166BB7">
        <w:rPr>
          <w:sz w:val="27"/>
          <w:szCs w:val="27"/>
        </w:rPr>
        <w:t>8</w:t>
      </w:r>
      <w:r w:rsidRPr="00FD107C">
        <w:rPr>
          <w:sz w:val="27"/>
          <w:szCs w:val="27"/>
        </w:rPr>
        <w:t xml:space="preserve"> года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FD107C">
        <w:rPr>
          <w:sz w:val="27"/>
          <w:szCs w:val="27"/>
        </w:rPr>
        <w:t xml:space="preserve">обеспечение функционирования информационной инфраструктуры в полном объеме от потребностей администрации – 100 %;  </w:t>
      </w:r>
    </w:p>
    <w:p w:rsid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обеспечение уровня защиты данных в администрации – 100 %.</w:t>
      </w:r>
    </w:p>
    <w:p w:rsidR="003B2CAE" w:rsidRPr="00FD107C" w:rsidRDefault="003B2CAE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7B3606">
        <w:rPr>
          <w:sz w:val="27"/>
          <w:szCs w:val="27"/>
        </w:rPr>
        <w:t>3. Структурные</w:t>
      </w:r>
      <w:r w:rsidRPr="00FD107C">
        <w:rPr>
          <w:sz w:val="27"/>
          <w:szCs w:val="27"/>
        </w:rPr>
        <w:t xml:space="preserve"> элементы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В целях развития цифровых технологий и обеспечения стабильности информационной инфраструктуры администрации </w:t>
      </w:r>
      <w:r w:rsidRPr="0036362E">
        <w:rPr>
          <w:sz w:val="27"/>
          <w:szCs w:val="27"/>
        </w:rPr>
        <w:t>Всеволожск</w:t>
      </w:r>
      <w:r w:rsidR="0036362E" w:rsidRPr="0036362E">
        <w:rPr>
          <w:sz w:val="27"/>
          <w:szCs w:val="27"/>
        </w:rPr>
        <w:t>ого</w:t>
      </w:r>
      <w:r w:rsidRPr="0036362E">
        <w:rPr>
          <w:sz w:val="27"/>
          <w:szCs w:val="27"/>
        </w:rPr>
        <w:t xml:space="preserve"> муниципальн</w:t>
      </w:r>
      <w:r w:rsidR="0036362E" w:rsidRPr="0036362E">
        <w:rPr>
          <w:sz w:val="27"/>
          <w:szCs w:val="27"/>
        </w:rPr>
        <w:t>ого</w:t>
      </w:r>
      <w:r w:rsidRPr="0036362E">
        <w:rPr>
          <w:sz w:val="27"/>
          <w:szCs w:val="27"/>
        </w:rPr>
        <w:t xml:space="preserve"> район</w:t>
      </w:r>
      <w:r w:rsidR="0036362E" w:rsidRPr="0036362E">
        <w:rPr>
          <w:sz w:val="27"/>
          <w:szCs w:val="27"/>
        </w:rPr>
        <w:t>а</w:t>
      </w:r>
      <w:r w:rsidR="0036362E">
        <w:rPr>
          <w:sz w:val="27"/>
          <w:szCs w:val="27"/>
        </w:rPr>
        <w:t xml:space="preserve"> </w:t>
      </w:r>
      <w:r w:rsidRPr="00FD107C">
        <w:rPr>
          <w:sz w:val="27"/>
          <w:szCs w:val="27"/>
        </w:rPr>
        <w:t>предусмотрены следующие комплексы процессных мероприятий:</w:t>
      </w:r>
    </w:p>
    <w:p w:rsidR="00FD107C" w:rsidRPr="00FD107C" w:rsidRDefault="00EE437E" w:rsidP="00FD107C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D107C" w:rsidRPr="00FD107C">
        <w:rPr>
          <w:sz w:val="27"/>
          <w:szCs w:val="27"/>
        </w:rPr>
        <w:t xml:space="preserve">Решение задачи по повышению качества информационной инфраструктуры и развития цифровых технологий администрации </w:t>
      </w:r>
      <w:r w:rsidR="0036362E" w:rsidRPr="0036362E">
        <w:rPr>
          <w:sz w:val="27"/>
          <w:szCs w:val="27"/>
        </w:rPr>
        <w:t>Всеволожского муниципального района</w:t>
      </w:r>
      <w:r w:rsidR="00FD107C" w:rsidRPr="0036362E">
        <w:rPr>
          <w:sz w:val="27"/>
          <w:szCs w:val="27"/>
        </w:rPr>
        <w:t xml:space="preserve"> обеспечивается в рамках комплекса</w:t>
      </w:r>
      <w:r w:rsidR="00FD107C" w:rsidRPr="00FD107C">
        <w:rPr>
          <w:sz w:val="27"/>
          <w:szCs w:val="27"/>
        </w:rPr>
        <w:t xml:space="preserve"> процессных мероприятий «Развитие и сопровождение информационной инфраструктуры и цифровых технологий администрации Всеволожск</w:t>
      </w:r>
      <w:r w:rsidR="0036362E">
        <w:rPr>
          <w:sz w:val="27"/>
          <w:szCs w:val="27"/>
        </w:rPr>
        <w:t>ого</w:t>
      </w:r>
      <w:r w:rsidR="00FD107C" w:rsidRPr="00FD107C">
        <w:rPr>
          <w:sz w:val="27"/>
          <w:szCs w:val="27"/>
        </w:rPr>
        <w:t xml:space="preserve"> муниципальн</w:t>
      </w:r>
      <w:r w:rsidR="0036362E">
        <w:rPr>
          <w:sz w:val="27"/>
          <w:szCs w:val="27"/>
        </w:rPr>
        <w:t>ого</w:t>
      </w:r>
      <w:r w:rsidR="00FD107C" w:rsidRPr="00FD107C">
        <w:rPr>
          <w:sz w:val="27"/>
          <w:szCs w:val="27"/>
        </w:rPr>
        <w:t xml:space="preserve"> район</w:t>
      </w:r>
      <w:r w:rsidR="0036362E">
        <w:rPr>
          <w:sz w:val="27"/>
          <w:szCs w:val="27"/>
        </w:rPr>
        <w:t>а</w:t>
      </w:r>
      <w:r w:rsidR="00FD107C" w:rsidRPr="00FD107C">
        <w:rPr>
          <w:sz w:val="27"/>
          <w:szCs w:val="27"/>
        </w:rPr>
        <w:t>», а именно: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служивание, сопровождение программных и аппаратно-технических средств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развитие информационной инфраструктуры систем.</w:t>
      </w:r>
    </w:p>
    <w:p w:rsidR="00FD107C" w:rsidRPr="00FD107C" w:rsidRDefault="00EE437E" w:rsidP="00FD107C">
      <w:pPr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FD107C" w:rsidRPr="00FD107C">
        <w:rPr>
          <w:sz w:val="27"/>
          <w:szCs w:val="27"/>
        </w:rPr>
        <w:t xml:space="preserve">Решение задачи по обеспечению информационной безопасности в администрации </w:t>
      </w:r>
      <w:r w:rsidR="00FD107C" w:rsidRPr="0036362E">
        <w:rPr>
          <w:sz w:val="27"/>
          <w:szCs w:val="27"/>
        </w:rPr>
        <w:t>Всеволожск</w:t>
      </w:r>
      <w:r w:rsidR="0036362E" w:rsidRPr="0036362E">
        <w:rPr>
          <w:sz w:val="27"/>
          <w:szCs w:val="27"/>
        </w:rPr>
        <w:t>ого</w:t>
      </w:r>
      <w:r w:rsidR="00FD107C" w:rsidRPr="0036362E">
        <w:rPr>
          <w:sz w:val="27"/>
          <w:szCs w:val="27"/>
        </w:rPr>
        <w:t xml:space="preserve"> муниципальн</w:t>
      </w:r>
      <w:r w:rsidR="0036362E" w:rsidRPr="0036362E">
        <w:rPr>
          <w:sz w:val="27"/>
          <w:szCs w:val="27"/>
        </w:rPr>
        <w:t>ого</w:t>
      </w:r>
      <w:r w:rsidR="00FD107C" w:rsidRPr="0036362E">
        <w:rPr>
          <w:sz w:val="27"/>
          <w:szCs w:val="27"/>
        </w:rPr>
        <w:t xml:space="preserve"> район</w:t>
      </w:r>
      <w:r w:rsidR="0036362E" w:rsidRPr="0036362E">
        <w:rPr>
          <w:sz w:val="27"/>
          <w:szCs w:val="27"/>
        </w:rPr>
        <w:t>а</w:t>
      </w:r>
      <w:r w:rsidR="00FD107C" w:rsidRPr="00FD107C">
        <w:rPr>
          <w:sz w:val="27"/>
          <w:szCs w:val="27"/>
        </w:rPr>
        <w:t xml:space="preserve"> обеспечивается в рамках комплекса процессных мероприятий «Развитие и сопровождение систем защиты информации администрации Всеволожск</w:t>
      </w:r>
      <w:r w:rsidR="0036362E">
        <w:rPr>
          <w:sz w:val="27"/>
          <w:szCs w:val="27"/>
        </w:rPr>
        <w:t>ого</w:t>
      </w:r>
      <w:r w:rsidR="00FD107C" w:rsidRPr="00FD107C">
        <w:rPr>
          <w:sz w:val="27"/>
          <w:szCs w:val="27"/>
        </w:rPr>
        <w:t xml:space="preserve"> муниципальн</w:t>
      </w:r>
      <w:r w:rsidR="0036362E">
        <w:rPr>
          <w:sz w:val="27"/>
          <w:szCs w:val="27"/>
        </w:rPr>
        <w:t>ого</w:t>
      </w:r>
      <w:r w:rsidR="00FD107C" w:rsidRPr="00FD107C">
        <w:rPr>
          <w:sz w:val="27"/>
          <w:szCs w:val="27"/>
        </w:rPr>
        <w:t xml:space="preserve"> район</w:t>
      </w:r>
      <w:r w:rsidR="0036362E">
        <w:rPr>
          <w:sz w:val="27"/>
          <w:szCs w:val="27"/>
        </w:rPr>
        <w:t>а</w:t>
      </w:r>
      <w:r w:rsidR="00FD107C" w:rsidRPr="00FD107C">
        <w:rPr>
          <w:sz w:val="27"/>
          <w:szCs w:val="27"/>
        </w:rPr>
        <w:t>», а именно: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служивание и сопровождение средств защиты информации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</w:t>
      </w:r>
      <w:r w:rsidR="004836D7">
        <w:rPr>
          <w:sz w:val="27"/>
          <w:szCs w:val="27"/>
        </w:rPr>
        <w:t>приобрете</w:t>
      </w:r>
      <w:r w:rsidR="00FD107C" w:rsidRPr="00FD107C">
        <w:rPr>
          <w:sz w:val="27"/>
          <w:szCs w:val="27"/>
        </w:rPr>
        <w:t>ние аппаратных средств и программных средств защиты информации на основе действующих сертификатов регулятора</w:t>
      </w:r>
      <w:r w:rsidR="004836D7">
        <w:rPr>
          <w:sz w:val="27"/>
          <w:szCs w:val="27"/>
        </w:rPr>
        <w:t xml:space="preserve">, </w:t>
      </w:r>
      <w:r w:rsidR="00FD107C" w:rsidRPr="00FD107C">
        <w:rPr>
          <w:sz w:val="27"/>
          <w:szCs w:val="27"/>
        </w:rPr>
        <w:t>проведение аттестационных испытаний объектов информатизации по требованиям информационной безопасности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4. Приложения к муниципальной программе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едения о показателях (индикаторах) муниципальной программы и их значениях представлены в приложении 1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едения о порядке сбора информации и методике расчета показателей (индикаторов) муниципальной программы представлены в приложении 2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лан реализации муниципальной программы представлен в приложении 3 к Муниципальной программе.</w:t>
      </w:r>
    </w:p>
    <w:p w:rsid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одный детальный план реализации муниципальной программы представлен в приложении 4 к Муниципальной программе.</w:t>
      </w:r>
    </w:p>
    <w:p w:rsidR="00161609" w:rsidRPr="00FD107C" w:rsidRDefault="00161609" w:rsidP="00FD107C">
      <w:pPr>
        <w:rPr>
          <w:sz w:val="27"/>
          <w:szCs w:val="27"/>
        </w:rPr>
      </w:pPr>
    </w:p>
    <w:p w:rsidR="00747EF3" w:rsidRDefault="00747EF3" w:rsidP="005A5EE9">
      <w:pPr>
        <w:rPr>
          <w:sz w:val="28"/>
          <w:szCs w:val="28"/>
        </w:rPr>
      </w:pPr>
    </w:p>
    <w:p w:rsidR="00E10B4D" w:rsidRPr="005D680C" w:rsidRDefault="00E10B4D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CC4629">
          <w:headerReference w:type="default" r:id="rId8"/>
          <w:headerReference w:type="first" r:id="rId9"/>
          <w:pgSz w:w="11906" w:h="16838"/>
          <w:pgMar w:top="851" w:right="850" w:bottom="1134" w:left="993" w:header="567" w:footer="567" w:gutter="0"/>
          <w:cols w:space="708"/>
          <w:titlePg/>
          <w:docGrid w:linePitch="360"/>
        </w:sectPr>
      </w:pPr>
    </w:p>
    <w:p w:rsidR="00EA6F9A" w:rsidRPr="00EA6F9A" w:rsidRDefault="00EA6F9A" w:rsidP="00B65F10">
      <w:pPr>
        <w:widowControl w:val="0"/>
        <w:tabs>
          <w:tab w:val="left" w:pos="5245"/>
        </w:tabs>
        <w:jc w:val="right"/>
        <w:textAlignment w:val="baseline"/>
        <w:rPr>
          <w:sz w:val="28"/>
          <w:szCs w:val="28"/>
        </w:rPr>
      </w:pPr>
      <w:r w:rsidRPr="00167BE4">
        <w:rPr>
          <w:color w:val="002060"/>
          <w:sz w:val="28"/>
          <w:szCs w:val="28"/>
        </w:rPr>
        <w:lastRenderedPageBreak/>
        <w:t>Приложение 1</w:t>
      </w: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0"/>
        <w:jc w:val="right"/>
      </w:pP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BA1273">
        <w:rPr>
          <w:sz w:val="28"/>
          <w:szCs w:val="28"/>
        </w:rPr>
        <w:t>Сведения о показателях (индикаторах) муниципальной программы и их значениях</w:t>
      </w:r>
      <w:r w:rsidR="00CC4629">
        <w:rPr>
          <w:sz w:val="28"/>
          <w:szCs w:val="28"/>
        </w:rPr>
        <w:t xml:space="preserve"> </w:t>
      </w: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4498"/>
        <w:gridCol w:w="1110"/>
        <w:gridCol w:w="1379"/>
        <w:gridCol w:w="1394"/>
        <w:gridCol w:w="1355"/>
        <w:gridCol w:w="1358"/>
        <w:gridCol w:w="1358"/>
        <w:gridCol w:w="1411"/>
        <w:gridCol w:w="1361"/>
      </w:tblGrid>
      <w:tr w:rsidR="00B65F10" w:rsidRPr="00EA6F9A" w:rsidTr="009464A6">
        <w:trPr>
          <w:gridAfter w:val="1"/>
          <w:wAfter w:w="435" w:type="pct"/>
          <w:trHeight w:val="337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10" w:rsidRDefault="00B65F10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65F10" w:rsidRPr="00EA6F9A" w:rsidRDefault="00B65F10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/п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10" w:rsidRDefault="00B65F10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оказатель (индикатор)</w:t>
            </w:r>
          </w:p>
          <w:p w:rsidR="00B65F10" w:rsidRPr="00EA6F9A" w:rsidRDefault="00B65F10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10" w:rsidRPr="00EA6F9A" w:rsidRDefault="00B65F10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10" w:rsidRPr="00EA6F9A" w:rsidRDefault="00B65F10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Значения показателей (индикаторов) </w:t>
            </w:r>
          </w:p>
        </w:tc>
      </w:tr>
      <w:tr w:rsidR="009464A6" w:rsidRPr="00EA6F9A" w:rsidTr="00757F3C">
        <w:trPr>
          <w:gridAfter w:val="1"/>
          <w:wAfter w:w="435" w:type="pct"/>
          <w:trHeight w:val="661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A6" w:rsidRPr="00EA6F9A" w:rsidRDefault="009464A6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A6" w:rsidRPr="00EA6F9A" w:rsidRDefault="009464A6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A6" w:rsidRPr="00EA6F9A" w:rsidRDefault="009464A6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4A6" w:rsidRPr="00EA6F9A" w:rsidRDefault="009464A6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Базовый период </w:t>
            </w:r>
          </w:p>
          <w:p w:rsidR="009464A6" w:rsidRDefault="009464A6" w:rsidP="007C57FB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102BD">
              <w:rPr>
                <w:sz w:val="22"/>
                <w:szCs w:val="22"/>
              </w:rPr>
              <w:t>(2022 год</w:t>
            </w:r>
            <w:r w:rsidRPr="00EA6F9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фактическое значение)</w:t>
            </w:r>
          </w:p>
          <w:p w:rsidR="009464A6" w:rsidRPr="00EA6F9A" w:rsidRDefault="009464A6" w:rsidP="007C57FB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2318FB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2318FB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2318FB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9464A6" w:rsidRPr="00EA6F9A" w:rsidTr="00757F3C">
        <w:trPr>
          <w:gridAfter w:val="1"/>
          <w:wAfter w:w="435" w:type="pct"/>
          <w:trHeight w:val="255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Pr="00EA6F9A" w:rsidRDefault="009464A6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Default="009464A6" w:rsidP="002318FB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A6" w:rsidRDefault="009464A6" w:rsidP="002318FB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</w:tr>
      <w:tr w:rsidR="002D7C57" w:rsidRPr="00EA6F9A" w:rsidTr="009464A6">
        <w:trPr>
          <w:trHeight w:val="18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E067C4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E067C4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E067C4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E067C4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E067C4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E067C4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E067C4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5" w:type="pct"/>
          </w:tcPr>
          <w:p w:rsidR="002D7C57" w:rsidRPr="00EA6F9A" w:rsidRDefault="002D7C57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65AD2" w:rsidRPr="00EA6F9A" w:rsidTr="009464A6">
        <w:trPr>
          <w:gridAfter w:val="1"/>
          <w:wAfter w:w="435" w:type="pct"/>
          <w:trHeight w:val="1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D2" w:rsidRPr="00EA6F9A" w:rsidRDefault="00965AD2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D2" w:rsidRPr="00EA6F9A" w:rsidRDefault="00965AD2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нформационных технологий администрации Всеволожск</w:t>
            </w:r>
            <w:r>
              <w:rPr>
                <w:sz w:val="22"/>
                <w:szCs w:val="22"/>
              </w:rPr>
              <w:t>ого</w:t>
            </w:r>
            <w:r w:rsidRPr="00EA6F9A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EA6F9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EA6F9A">
              <w:rPr>
                <w:sz w:val="22"/>
                <w:szCs w:val="22"/>
              </w:rPr>
              <w:t>»</w:t>
            </w:r>
          </w:p>
        </w:tc>
      </w:tr>
      <w:tr w:rsidR="00965AD2" w:rsidRPr="00EA6F9A" w:rsidTr="009464A6">
        <w:trPr>
          <w:gridAfter w:val="1"/>
          <w:wAfter w:w="435" w:type="pct"/>
          <w:trHeight w:val="1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D2" w:rsidRPr="00EA6F9A" w:rsidRDefault="00965AD2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4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D2" w:rsidRPr="00EA6F9A" w:rsidRDefault="00965AD2" w:rsidP="00DD1D7E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D1D7E">
              <w:rPr>
                <w:sz w:val="22"/>
                <w:szCs w:val="22"/>
              </w:rPr>
              <w:t>Повышение качества информационной инфраструктуры и развитие цифровых технологий администрации Всеволожск</w:t>
            </w:r>
            <w:r w:rsidR="00DD1D7E" w:rsidRPr="00DD1D7E">
              <w:rPr>
                <w:sz w:val="22"/>
                <w:szCs w:val="22"/>
              </w:rPr>
              <w:t>ого</w:t>
            </w:r>
            <w:r w:rsidRPr="00DD1D7E">
              <w:rPr>
                <w:sz w:val="22"/>
                <w:szCs w:val="22"/>
              </w:rPr>
              <w:t xml:space="preserve"> муниципальн</w:t>
            </w:r>
            <w:r w:rsidR="00DD1D7E" w:rsidRPr="00DD1D7E">
              <w:rPr>
                <w:sz w:val="22"/>
                <w:szCs w:val="22"/>
              </w:rPr>
              <w:t xml:space="preserve">ого </w:t>
            </w:r>
            <w:r w:rsidRPr="00DD1D7E">
              <w:rPr>
                <w:sz w:val="22"/>
                <w:szCs w:val="22"/>
              </w:rPr>
              <w:t>район</w:t>
            </w:r>
            <w:r w:rsidR="00DD1D7E" w:rsidRPr="00DD1D7E">
              <w:rPr>
                <w:sz w:val="22"/>
                <w:szCs w:val="22"/>
              </w:rPr>
              <w:t>а</w:t>
            </w:r>
          </w:p>
        </w:tc>
      </w:tr>
      <w:tr w:rsidR="002D7C57" w:rsidRPr="00EA6F9A" w:rsidTr="009464A6">
        <w:trPr>
          <w:gridAfter w:val="1"/>
          <w:wAfter w:w="435" w:type="pct"/>
          <w:trHeight w:val="12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закрытой потребности по аппаратному и программному обеспечению рабочих мест сотрудников администр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</w:tr>
      <w:tr w:rsidR="00965AD2" w:rsidRPr="00EA6F9A" w:rsidTr="009464A6">
        <w:trPr>
          <w:gridAfter w:val="1"/>
          <w:wAfter w:w="435" w:type="pct"/>
          <w:trHeight w:val="317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D2" w:rsidRPr="00EA6F9A" w:rsidRDefault="00965AD2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4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D2" w:rsidRPr="00EA6F9A" w:rsidRDefault="00965AD2" w:rsidP="00965AD2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D1D7E">
              <w:rPr>
                <w:sz w:val="22"/>
                <w:szCs w:val="22"/>
              </w:rPr>
              <w:t>Обеспечение информационной безопасности администрации Всеволожского муниципального района</w:t>
            </w:r>
          </w:p>
        </w:tc>
      </w:tr>
      <w:tr w:rsidR="002D7C57" w:rsidRPr="00EA6F9A" w:rsidTr="009464A6">
        <w:trPr>
          <w:gridAfter w:val="1"/>
          <w:wAfter w:w="435" w:type="pct"/>
          <w:trHeight w:val="111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аттестованных АРМ для доступа к государственным информационным системам ограниченного доступа в администр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2D7C57" w:rsidRPr="00EA6F9A" w:rsidTr="009464A6">
        <w:trPr>
          <w:gridAfter w:val="1"/>
          <w:wAfter w:w="435" w:type="pct"/>
          <w:trHeight w:val="81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Доля защищенных информационных систем </w:t>
            </w:r>
            <w:r>
              <w:rPr>
                <w:sz w:val="22"/>
                <w:szCs w:val="22"/>
              </w:rPr>
              <w:t xml:space="preserve">в </w:t>
            </w:r>
            <w:r w:rsidRPr="00EA6F9A">
              <w:rPr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7" w:rsidRPr="00EA6F9A" w:rsidRDefault="002D7C57" w:rsidP="00045FEF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</w:tr>
    </w:tbl>
    <w:p w:rsidR="00851A0E" w:rsidRDefault="00851A0E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  <w:bookmarkStart w:id="1" w:name="Par123"/>
      <w:bookmarkEnd w:id="1"/>
    </w:p>
    <w:p w:rsidR="002D7C57" w:rsidRDefault="002D7C57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2D7C57" w:rsidRDefault="002D7C57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851A0E" w:rsidRDefault="00851A0E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F71314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color w:val="002060"/>
          <w:sz w:val="28"/>
          <w:szCs w:val="28"/>
        </w:rPr>
      </w:pPr>
      <w:r w:rsidRPr="00CD0A4A">
        <w:rPr>
          <w:color w:val="002060"/>
          <w:sz w:val="28"/>
          <w:szCs w:val="28"/>
        </w:rPr>
        <w:lastRenderedPageBreak/>
        <w:t>Приложение 2</w:t>
      </w: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bookmarkStart w:id="2" w:name="P799"/>
      <w:bookmarkEnd w:id="2"/>
    </w:p>
    <w:p w:rsidR="00EA6F9A" w:rsidRPr="00F71314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  <w:r w:rsidRPr="00F71314">
        <w:rPr>
          <w:sz w:val="28"/>
          <w:szCs w:val="28"/>
        </w:rPr>
        <w:t>Сведения о порядке сбора информации и методике расчета</w:t>
      </w:r>
    </w:p>
    <w:p w:rsidR="00EA6F9A" w:rsidRPr="00F71314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  <w:r w:rsidRPr="00F71314">
        <w:rPr>
          <w:sz w:val="28"/>
          <w:szCs w:val="28"/>
        </w:rPr>
        <w:t>показателей (индикаторов) муниципальной программы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540"/>
        <w:rPr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559"/>
        <w:gridCol w:w="2410"/>
      </w:tblGrid>
      <w:tr w:rsidR="00EA6F9A" w:rsidRPr="00EA6F9A" w:rsidTr="00EA6F9A">
        <w:tc>
          <w:tcPr>
            <w:tcW w:w="704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 п/п</w:t>
            </w:r>
          </w:p>
        </w:tc>
        <w:tc>
          <w:tcPr>
            <w:tcW w:w="2693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EA6F9A" w:rsidRPr="00EA6F9A" w:rsidRDefault="009464A6" w:rsidP="009464A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ая характеристика </w:t>
            </w:r>
          </w:p>
        </w:tc>
        <w:tc>
          <w:tcPr>
            <w:tcW w:w="2977" w:type="dxa"/>
          </w:tcPr>
          <w:p w:rsidR="00EA6F9A" w:rsidRPr="00EA6F9A" w:rsidRDefault="00EA6F9A" w:rsidP="009464A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EA6F9A" w:rsidRPr="00EA6F9A" w:rsidRDefault="00EA6F9A" w:rsidP="009464A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ветственный за сбор данных по показателю </w:t>
            </w:r>
          </w:p>
        </w:tc>
        <w:tc>
          <w:tcPr>
            <w:tcW w:w="2410" w:type="dxa"/>
          </w:tcPr>
          <w:p w:rsidR="00EA6F9A" w:rsidRPr="00EA6F9A" w:rsidRDefault="00EA6F9A" w:rsidP="009464A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Реквизиты акта </w:t>
            </w:r>
          </w:p>
        </w:tc>
      </w:tr>
      <w:tr w:rsidR="00EA6F9A" w:rsidRPr="00EA6F9A" w:rsidTr="00EA6F9A">
        <w:tc>
          <w:tcPr>
            <w:tcW w:w="704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</w:tr>
      <w:tr w:rsidR="00EA6F9A" w:rsidRPr="00EA6F9A" w:rsidTr="00EA6F9A">
        <w:tc>
          <w:tcPr>
            <w:tcW w:w="704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закрытой потребности по аппаратному и программному обеспечению рабочих мест сотрудников администрации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P</w:t>
            </w:r>
            <w:r w:rsidRPr="00EA6F9A">
              <w:rPr>
                <w:sz w:val="22"/>
                <w:szCs w:val="22"/>
                <w:vertAlign w:val="subscript"/>
              </w:rPr>
              <w:t>зп</w:t>
            </w:r>
            <w:r w:rsidRPr="00EA6F9A">
              <w:rPr>
                <w:sz w:val="22"/>
                <w:szCs w:val="22"/>
              </w:rPr>
              <w:t xml:space="preserve"> = N</w:t>
            </w:r>
            <w:r w:rsidRPr="00EA6F9A">
              <w:rPr>
                <w:sz w:val="22"/>
                <w:szCs w:val="22"/>
                <w:vertAlign w:val="subscript"/>
              </w:rPr>
              <w:t>комп</w:t>
            </w:r>
            <w:r w:rsidRPr="00EA6F9A">
              <w:rPr>
                <w:sz w:val="22"/>
                <w:szCs w:val="22"/>
              </w:rPr>
              <w:t xml:space="preserve"> / N</w:t>
            </w:r>
            <w:r w:rsidRPr="00EA6F9A">
              <w:rPr>
                <w:sz w:val="22"/>
                <w:szCs w:val="22"/>
                <w:vertAlign w:val="subscript"/>
              </w:rPr>
              <w:t>общ</w:t>
            </w:r>
            <w:r w:rsidRPr="00EA6F9A">
              <w:rPr>
                <w:sz w:val="22"/>
                <w:szCs w:val="22"/>
              </w:rPr>
              <w:t xml:space="preserve"> x 100%,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P</w:t>
            </w:r>
            <w:r w:rsidRPr="00EA6F9A">
              <w:rPr>
                <w:sz w:val="22"/>
                <w:szCs w:val="22"/>
                <w:vertAlign w:val="subscript"/>
              </w:rPr>
              <w:t>зп</w:t>
            </w:r>
            <w:r w:rsidRPr="00EA6F9A">
              <w:rPr>
                <w:sz w:val="22"/>
                <w:szCs w:val="22"/>
              </w:rPr>
              <w:t xml:space="preserve"> - доля закрытой потребности по аппаратному  и программному обеспечению рабочих мест сотрудников администрации, %;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комп</w:t>
            </w:r>
            <w:r w:rsidRPr="00EA6F9A">
              <w:rPr>
                <w:sz w:val="22"/>
                <w:szCs w:val="22"/>
              </w:rPr>
              <w:t xml:space="preserve"> - количество закрытой потребности по аппаратному и программному обеспечению рабочих мест сотрудников администрации;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общ</w:t>
            </w:r>
            <w:r w:rsidRPr="00EA6F9A">
              <w:rPr>
                <w:sz w:val="22"/>
                <w:szCs w:val="22"/>
              </w:rPr>
              <w:t xml:space="preserve"> - общее количество автоматизированных рабочих мест администрации, на которых установлены информационные системы</w:t>
            </w:r>
          </w:p>
        </w:tc>
        <w:tc>
          <w:tcPr>
            <w:tcW w:w="1701" w:type="dxa"/>
            <w:shd w:val="clear" w:color="auto" w:fill="auto"/>
          </w:tcPr>
          <w:p w:rsidR="00EA6F9A" w:rsidRPr="00B1748A" w:rsidRDefault="00B1748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3B2CAE">
              <w:rPr>
                <w:sz w:val="22"/>
                <w:szCs w:val="22"/>
              </w:rPr>
              <w:t>не позднее 1</w:t>
            </w:r>
            <w:r w:rsidRPr="00B1748A">
              <w:rPr>
                <w:sz w:val="22"/>
                <w:szCs w:val="22"/>
              </w:rPr>
              <w:t xml:space="preserve"> февраля </w:t>
            </w:r>
            <w:r w:rsidR="00EA6F9A" w:rsidRPr="00EA6F9A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1559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</w:t>
            </w:r>
          </w:p>
        </w:tc>
        <w:tc>
          <w:tcPr>
            <w:tcW w:w="2410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сутствуют</w:t>
            </w:r>
          </w:p>
        </w:tc>
      </w:tr>
      <w:tr w:rsidR="00CD0A4A" w:rsidRPr="00EA6F9A" w:rsidTr="00EA6F9A">
        <w:tc>
          <w:tcPr>
            <w:tcW w:w="704" w:type="dxa"/>
            <w:shd w:val="clear" w:color="auto" w:fill="auto"/>
          </w:tcPr>
          <w:p w:rsidR="00CD0A4A" w:rsidRPr="00EA6F9A" w:rsidRDefault="00CD0A4A" w:rsidP="00CD0A4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CD0A4A" w:rsidRPr="00EA6F9A" w:rsidRDefault="00CD0A4A" w:rsidP="00CD0A4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аттестованных АРМ для доступа к государственным информационным системам ограниченного доступа в администрации</w:t>
            </w:r>
          </w:p>
        </w:tc>
        <w:tc>
          <w:tcPr>
            <w:tcW w:w="1701" w:type="dxa"/>
            <w:shd w:val="clear" w:color="auto" w:fill="auto"/>
          </w:tcPr>
          <w:p w:rsidR="00CD0A4A" w:rsidRPr="00EA6F9A" w:rsidRDefault="00CD0A4A" w:rsidP="00CD0A4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А = ИСа / ИСо,</w:t>
            </w:r>
          </w:p>
          <w:p w:rsidR="00CD0A4A" w:rsidRPr="00EA6F9A" w:rsidRDefault="00CD0A4A" w:rsidP="00CD0A4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CD0A4A" w:rsidRPr="00EA6F9A" w:rsidRDefault="00CD0A4A" w:rsidP="00CD0A4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ИСа - количество аттестованных АРМ для доступа к государственным информационным системам ограниченного доступа,</w:t>
            </w:r>
          </w:p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ИСо - общее количество </w:t>
            </w:r>
            <w:r w:rsidRPr="00EA6F9A">
              <w:rPr>
                <w:sz w:val="22"/>
                <w:szCs w:val="22"/>
              </w:rPr>
              <w:lastRenderedPageBreak/>
              <w:t>аттестованных АРМ для доступа к государственным информационным системам ограниченного доступа</w:t>
            </w:r>
          </w:p>
        </w:tc>
        <w:tc>
          <w:tcPr>
            <w:tcW w:w="1701" w:type="dxa"/>
            <w:shd w:val="clear" w:color="auto" w:fill="auto"/>
          </w:tcPr>
          <w:p w:rsidR="00CD0A4A" w:rsidRPr="00EA6F9A" w:rsidRDefault="00B1748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3B2CAE">
              <w:rPr>
                <w:sz w:val="22"/>
                <w:szCs w:val="22"/>
              </w:rPr>
              <w:lastRenderedPageBreak/>
              <w:t>не позднее 1</w:t>
            </w:r>
            <w:r w:rsidRPr="00B1748A">
              <w:rPr>
                <w:sz w:val="22"/>
                <w:szCs w:val="22"/>
              </w:rPr>
              <w:t xml:space="preserve"> февраля года, следующего за отчетным периодом</w:t>
            </w:r>
          </w:p>
        </w:tc>
        <w:tc>
          <w:tcPr>
            <w:tcW w:w="1559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</w:t>
            </w:r>
          </w:p>
        </w:tc>
        <w:tc>
          <w:tcPr>
            <w:tcW w:w="2410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сутствуют</w:t>
            </w:r>
          </w:p>
        </w:tc>
      </w:tr>
      <w:tr w:rsidR="00CD0A4A" w:rsidRPr="00EA6F9A" w:rsidTr="00EA6F9A">
        <w:tc>
          <w:tcPr>
            <w:tcW w:w="704" w:type="dxa"/>
            <w:shd w:val="clear" w:color="auto" w:fill="auto"/>
          </w:tcPr>
          <w:p w:rsidR="00CD0A4A" w:rsidRPr="00EA6F9A" w:rsidRDefault="00CD0A4A" w:rsidP="00CD0A4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CD0A4A" w:rsidRPr="00EA6F9A" w:rsidRDefault="00CD0A4A" w:rsidP="00CD0A4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Доля защищенных информационных систем администрации </w:t>
            </w:r>
          </w:p>
        </w:tc>
        <w:tc>
          <w:tcPr>
            <w:tcW w:w="1701" w:type="dxa"/>
            <w:shd w:val="clear" w:color="auto" w:fill="auto"/>
          </w:tcPr>
          <w:p w:rsidR="00CD0A4A" w:rsidRPr="00EA6F9A" w:rsidRDefault="00CD0A4A" w:rsidP="00CD0A4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 = ИСа / ИСо,</w:t>
            </w:r>
          </w:p>
          <w:p w:rsidR="00CD0A4A" w:rsidRPr="00EA6F9A" w:rsidRDefault="00CD0A4A" w:rsidP="00CD0A4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CD0A4A" w:rsidRPr="00EA6F9A" w:rsidRDefault="00CD0A4A" w:rsidP="00CD0A4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ЗИа - количество защищенных информационных систем администрации,</w:t>
            </w:r>
          </w:p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ЗИо - общее количество защищенных информационных систем администрации</w:t>
            </w:r>
          </w:p>
          <w:p w:rsidR="00CD0A4A" w:rsidRPr="00EA6F9A" w:rsidRDefault="00CD0A4A" w:rsidP="00CD0A4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0A4A" w:rsidRPr="00EA6F9A" w:rsidRDefault="00B1748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bookmarkStart w:id="3" w:name="_GoBack"/>
            <w:bookmarkEnd w:id="3"/>
            <w:r w:rsidRPr="003B2CAE">
              <w:rPr>
                <w:sz w:val="22"/>
                <w:szCs w:val="22"/>
              </w:rPr>
              <w:t>не позднее 1</w:t>
            </w:r>
            <w:r w:rsidRPr="00B1748A">
              <w:rPr>
                <w:sz w:val="22"/>
                <w:szCs w:val="22"/>
              </w:rPr>
              <w:t xml:space="preserve"> февраля года, следующего за отчетным периодом</w:t>
            </w:r>
          </w:p>
        </w:tc>
        <w:tc>
          <w:tcPr>
            <w:tcW w:w="1559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</w:t>
            </w:r>
          </w:p>
        </w:tc>
        <w:tc>
          <w:tcPr>
            <w:tcW w:w="2410" w:type="dxa"/>
            <w:shd w:val="clear" w:color="auto" w:fill="auto"/>
          </w:tcPr>
          <w:p w:rsidR="00CD0A4A" w:rsidRPr="00EA6F9A" w:rsidRDefault="00CD0A4A" w:rsidP="00CD0A4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сутствуют</w:t>
            </w: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540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A37EDD" w:rsidRDefault="00A37EDD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4A51C8" w:rsidRPr="00EA6F9A" w:rsidRDefault="004A51C8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5B4738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color w:val="002060"/>
          <w:sz w:val="28"/>
          <w:szCs w:val="28"/>
        </w:rPr>
      </w:pPr>
      <w:r w:rsidRPr="005B4738">
        <w:rPr>
          <w:color w:val="002060"/>
          <w:sz w:val="28"/>
          <w:szCs w:val="28"/>
        </w:rPr>
        <w:lastRenderedPageBreak/>
        <w:t>Приложение 3</w:t>
      </w:r>
    </w:p>
    <w:p w:rsidR="00EA6F9A" w:rsidRPr="00F71314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  <w:r w:rsidRPr="00F71314">
        <w:rPr>
          <w:sz w:val="28"/>
          <w:szCs w:val="28"/>
        </w:rPr>
        <w:t>План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F71314">
        <w:rPr>
          <w:sz w:val="28"/>
          <w:szCs w:val="28"/>
        </w:rPr>
        <w:t>реализации муниципальной программы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7"/>
        <w:gridCol w:w="2264"/>
        <w:gridCol w:w="1276"/>
        <w:gridCol w:w="2109"/>
        <w:gridCol w:w="1474"/>
        <w:gridCol w:w="1839"/>
        <w:gridCol w:w="2113"/>
        <w:gridCol w:w="1414"/>
      </w:tblGrid>
      <w:tr w:rsidR="00EA6F9A" w:rsidRPr="00EA6F9A" w:rsidTr="00F2148E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5E586F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</w:tr>
      <w:tr w:rsidR="00EA6F9A" w:rsidRPr="00EA6F9A" w:rsidTr="00F2148E"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рочие источники</w:t>
            </w:r>
          </w:p>
        </w:tc>
      </w:tr>
      <w:tr w:rsidR="00EA6F9A" w:rsidRPr="00EA6F9A" w:rsidTr="00F2148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</w:tr>
      <w:tr w:rsidR="00F2148E" w:rsidRPr="00EA6F9A" w:rsidTr="00F2148E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униципальная программа «Развитие информационных технологий администрации Всеволожск</w:t>
            </w:r>
            <w:r>
              <w:rPr>
                <w:sz w:val="22"/>
                <w:szCs w:val="22"/>
              </w:rPr>
              <w:t>ого</w:t>
            </w:r>
            <w:r w:rsidRPr="00EA6F9A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EA6F9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EA6F9A">
              <w:rPr>
                <w:sz w:val="22"/>
                <w:szCs w:val="22"/>
              </w:rPr>
              <w:t>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C44F4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5 7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5 7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5 9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5 9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6 1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6 1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6 1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6 1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E20DA0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6 1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6 1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E20DA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D2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2EB2">
              <w:rPr>
                <w:b/>
              </w:rPr>
              <w:t>2024-20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C3178E">
            <w:pPr>
              <w:ind w:firstLine="0"/>
              <w:jc w:val="center"/>
              <w:rPr>
                <w:b/>
              </w:rPr>
            </w:pPr>
            <w:r w:rsidRPr="0014023C">
              <w:rPr>
                <w:b/>
              </w:rPr>
              <w:t>29 9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F471C">
            <w:pPr>
              <w:rPr>
                <w:b/>
              </w:rPr>
            </w:pPr>
            <w:r w:rsidRPr="0014023C">
              <w:rPr>
                <w:b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F471C">
            <w:pPr>
              <w:rPr>
                <w:b/>
              </w:rPr>
            </w:pPr>
            <w:r w:rsidRPr="0014023C">
              <w:rPr>
                <w:b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C3178E">
            <w:pPr>
              <w:ind w:firstLine="0"/>
              <w:jc w:val="center"/>
              <w:rPr>
                <w:b/>
              </w:rPr>
            </w:pPr>
            <w:r w:rsidRPr="0014023C">
              <w:rPr>
                <w:b/>
              </w:rPr>
              <w:t>29 9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F471C" w:rsidRDefault="00F2148E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F471C">
              <w:rPr>
                <w:b/>
                <w:sz w:val="22"/>
                <w:szCs w:val="22"/>
              </w:rPr>
              <w:t>0</w:t>
            </w:r>
          </w:p>
        </w:tc>
      </w:tr>
      <w:tr w:rsidR="00EA6F9A" w:rsidRPr="00EA6F9A" w:rsidTr="002D2EB2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14023C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4023C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F2148E" w:rsidRPr="00EA6F9A" w:rsidTr="00F2148E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C44F4C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44F4C">
              <w:rPr>
                <w:sz w:val="22"/>
                <w:szCs w:val="22"/>
              </w:rPr>
              <w:t>Комплекс процессных мероприятий:</w:t>
            </w:r>
          </w:p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44F4C">
              <w:rPr>
                <w:sz w:val="22"/>
                <w:szCs w:val="22"/>
              </w:rPr>
              <w:t>«Развитие и сопровождение информационной инфраструктуры и цифровых технологий администрации Всеволожского муниципального района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C44F4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7320DB"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ind w:firstLine="0"/>
              <w:jc w:val="center"/>
            </w:pPr>
            <w:r w:rsidRPr="0014023C">
              <w:t>4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E441D6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7320D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2148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D2EB2" w:rsidRDefault="00F2148E" w:rsidP="002D2EB2">
            <w:pPr>
              <w:ind w:firstLine="0"/>
              <w:jc w:val="center"/>
              <w:rPr>
                <w:b/>
              </w:rPr>
            </w:pPr>
            <w:r w:rsidRPr="002D2EB2">
              <w:rPr>
                <w:b/>
              </w:rPr>
              <w:t>2024-20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D2EB2" w:rsidRDefault="00F2148E" w:rsidP="009B680C">
            <w:pPr>
              <w:ind w:firstLine="0"/>
              <w:jc w:val="center"/>
              <w:rPr>
                <w:b/>
              </w:rPr>
            </w:pPr>
            <w:r w:rsidRPr="002D2EB2">
              <w:rPr>
                <w:b/>
              </w:rPr>
              <w:t>20 0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D2EB2" w:rsidRDefault="00F2148E" w:rsidP="009B680C">
            <w:pPr>
              <w:rPr>
                <w:b/>
              </w:rPr>
            </w:pPr>
            <w:r w:rsidRPr="002D2EB2">
              <w:rPr>
                <w:b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D2EB2" w:rsidRDefault="00F2148E" w:rsidP="009B680C">
            <w:pPr>
              <w:rPr>
                <w:b/>
              </w:rPr>
            </w:pPr>
            <w:r w:rsidRPr="002D2EB2">
              <w:rPr>
                <w:b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D2EB2" w:rsidRDefault="00F2148E" w:rsidP="009B680C">
            <w:pPr>
              <w:ind w:firstLine="0"/>
              <w:jc w:val="center"/>
              <w:rPr>
                <w:b/>
              </w:rPr>
            </w:pPr>
            <w:r w:rsidRPr="002D2EB2">
              <w:rPr>
                <w:b/>
              </w:rPr>
              <w:t>20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D2EB2" w:rsidRDefault="00F2148E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D2EB2">
              <w:rPr>
                <w:b/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8E" w:rsidRPr="00C44F4C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44F4C">
              <w:rPr>
                <w:sz w:val="22"/>
                <w:szCs w:val="22"/>
              </w:rPr>
              <w:t xml:space="preserve">Комплекс процессных </w:t>
            </w:r>
            <w:r w:rsidRPr="00C44F4C">
              <w:rPr>
                <w:sz w:val="22"/>
                <w:szCs w:val="22"/>
              </w:rPr>
              <w:lastRenderedPageBreak/>
              <w:t>мероприятий:</w:t>
            </w:r>
          </w:p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  <w:r w:rsidRPr="00C44F4C">
              <w:rPr>
                <w:sz w:val="22"/>
                <w:szCs w:val="22"/>
              </w:rPr>
              <w:t>«Развитие и сопровождение систем защиты информации администрации Всеволожского муниципального района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C44F4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 xml:space="preserve">Отдел по защите </w:t>
            </w:r>
            <w:r w:rsidRPr="00EA6F9A">
              <w:rPr>
                <w:sz w:val="22"/>
                <w:szCs w:val="22"/>
              </w:rPr>
              <w:lastRenderedPageBreak/>
              <w:t xml:space="preserve">информации и информацион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1 7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1 7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1 9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1 9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2 1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2 1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2 1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2 1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2 1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r w:rsidRPr="0014023C"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2B1E17">
            <w:pPr>
              <w:ind w:firstLine="0"/>
              <w:jc w:val="center"/>
            </w:pPr>
            <w:r w:rsidRPr="0014023C">
              <w:t>2 1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B1E17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F2148E" w:rsidRPr="00EA6F9A" w:rsidTr="00F2148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EA6F9A" w:rsidRDefault="00F2148E" w:rsidP="002D2EB2">
            <w:pPr>
              <w:ind w:firstLine="0"/>
              <w:jc w:val="center"/>
              <w:rPr>
                <w:sz w:val="22"/>
                <w:szCs w:val="22"/>
              </w:rPr>
            </w:pPr>
            <w:r w:rsidRPr="002D2EB2">
              <w:rPr>
                <w:b/>
              </w:rPr>
              <w:t>2024-20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9B680C">
            <w:pPr>
              <w:ind w:firstLine="0"/>
              <w:jc w:val="center"/>
              <w:rPr>
                <w:b/>
              </w:rPr>
            </w:pPr>
            <w:r w:rsidRPr="0014023C">
              <w:rPr>
                <w:b/>
              </w:rPr>
              <w:t>9 90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rPr>
                <w:b/>
              </w:rPr>
            </w:pPr>
            <w:r w:rsidRPr="0014023C">
              <w:rPr>
                <w:b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E441D6">
            <w:pPr>
              <w:rPr>
                <w:b/>
              </w:rPr>
            </w:pPr>
            <w:r w:rsidRPr="0014023C">
              <w:rPr>
                <w:b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14023C" w:rsidRDefault="00F2148E" w:rsidP="009B680C">
            <w:pPr>
              <w:ind w:firstLine="0"/>
              <w:jc w:val="center"/>
              <w:rPr>
                <w:b/>
              </w:rPr>
            </w:pPr>
            <w:r w:rsidRPr="0014023C">
              <w:rPr>
                <w:b/>
              </w:rPr>
              <w:t>9 9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8E" w:rsidRPr="002D2EB2" w:rsidRDefault="00F2148E" w:rsidP="002D2EB2">
            <w:pPr>
              <w:rPr>
                <w:b/>
              </w:rPr>
            </w:pPr>
            <w:r w:rsidRPr="002D2EB2">
              <w:rPr>
                <w:b/>
              </w:rPr>
              <w:t>0</w:t>
            </w: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5B4738" w:rsidRDefault="005B4738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5B4738" w:rsidRDefault="005B4738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5B4738" w:rsidRDefault="005B4738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5B4738" w:rsidRDefault="005B4738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5B4738" w:rsidRDefault="005B4738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5B4738" w:rsidRDefault="005B4738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5B4738" w:rsidRPr="00EA6F9A" w:rsidRDefault="005B4738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A80F1A" w:rsidRDefault="00EA6F9A" w:rsidP="00EA6F9A">
      <w:pPr>
        <w:widowControl w:val="0"/>
        <w:jc w:val="right"/>
        <w:textAlignment w:val="baseline"/>
        <w:rPr>
          <w:color w:val="002060"/>
          <w:sz w:val="26"/>
          <w:szCs w:val="26"/>
        </w:rPr>
      </w:pPr>
      <w:r w:rsidRPr="00A80F1A">
        <w:rPr>
          <w:color w:val="002060"/>
          <w:sz w:val="26"/>
          <w:szCs w:val="26"/>
        </w:rPr>
        <w:lastRenderedPageBreak/>
        <w:t>Приложение 4</w:t>
      </w:r>
    </w:p>
    <w:p w:rsidR="00EA6F9A" w:rsidRPr="00EA6F9A" w:rsidRDefault="00EA6F9A" w:rsidP="00EA6F9A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</w:p>
    <w:p w:rsidR="00EA6F9A" w:rsidRPr="003C3595" w:rsidRDefault="00EA6F9A" w:rsidP="00EA6F9A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3C3595">
        <w:rPr>
          <w:sz w:val="28"/>
          <w:szCs w:val="28"/>
        </w:rPr>
        <w:t>Сводный детальный план реализации муниципальной программы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5"/>
      </w:tblGrid>
      <w:tr w:rsidR="00EA6F9A" w:rsidRPr="00EA6F9A" w:rsidTr="00F46CB8">
        <w:trPr>
          <w:trHeight w:val="300"/>
        </w:trPr>
        <w:tc>
          <w:tcPr>
            <w:tcW w:w="15655" w:type="dxa"/>
          </w:tcPr>
          <w:p w:rsidR="00EA6F9A" w:rsidRPr="00330B61" w:rsidRDefault="00EA6F9A" w:rsidP="0000500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330B61">
              <w:rPr>
                <w:sz w:val="28"/>
                <w:szCs w:val="28"/>
              </w:rPr>
              <w:t>Развитие информационных технологий администрации Всеволожск</w:t>
            </w:r>
            <w:r w:rsidR="00165BD9" w:rsidRPr="00330B61">
              <w:rPr>
                <w:sz w:val="28"/>
                <w:szCs w:val="28"/>
              </w:rPr>
              <w:t>ого</w:t>
            </w:r>
            <w:r w:rsidRPr="00330B61">
              <w:rPr>
                <w:sz w:val="28"/>
                <w:szCs w:val="28"/>
              </w:rPr>
              <w:t xml:space="preserve"> муниципальн</w:t>
            </w:r>
            <w:r w:rsidR="00165BD9" w:rsidRPr="00330B61">
              <w:rPr>
                <w:sz w:val="28"/>
                <w:szCs w:val="28"/>
              </w:rPr>
              <w:t>ого</w:t>
            </w:r>
            <w:r w:rsidRPr="00330B61">
              <w:rPr>
                <w:sz w:val="28"/>
                <w:szCs w:val="28"/>
              </w:rPr>
              <w:t xml:space="preserve"> район</w:t>
            </w:r>
            <w:r w:rsidR="00165BD9" w:rsidRPr="00330B61">
              <w:rPr>
                <w:sz w:val="28"/>
                <w:szCs w:val="28"/>
              </w:rPr>
              <w:t>а</w:t>
            </w:r>
          </w:p>
        </w:tc>
      </w:tr>
    </w:tbl>
    <w:p w:rsid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A6F9A">
        <w:rPr>
          <w:sz w:val="20"/>
          <w:szCs w:val="20"/>
        </w:rPr>
        <w:t>(наименование муниципальной программы)</w:t>
      </w:r>
    </w:p>
    <w:p w:rsidR="007D41BC" w:rsidRDefault="007D41BC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tbl>
      <w:tblPr>
        <w:tblW w:w="158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2207"/>
        <w:gridCol w:w="1744"/>
        <w:gridCol w:w="1219"/>
        <w:gridCol w:w="1639"/>
        <w:gridCol w:w="1375"/>
        <w:gridCol w:w="1376"/>
        <w:gridCol w:w="1602"/>
        <w:gridCol w:w="1375"/>
        <w:gridCol w:w="1092"/>
        <w:gridCol w:w="1744"/>
      </w:tblGrid>
      <w:tr w:rsidR="007D41BC" w:rsidRPr="007D41BC" w:rsidTr="00A60883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№</w:t>
            </w:r>
          </w:p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C" w:rsidRPr="007D41BC" w:rsidRDefault="007D41BC" w:rsidP="00E067C4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ценка расходов (руб., в ценах соответствующих лет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7D41BC" w:rsidRPr="007D41BC" w:rsidTr="00A60883">
        <w:trPr>
          <w:trHeight w:val="97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D41BC" w:rsidRPr="007D41BC" w:rsidTr="00A60883">
        <w:trPr>
          <w:jc w:val="center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11</w:t>
            </w:r>
          </w:p>
        </w:tc>
      </w:tr>
      <w:tr w:rsidR="00F84166" w:rsidRPr="007D41BC" w:rsidTr="00A60883">
        <w:trPr>
          <w:trHeight w:val="23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4F4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7D41BC">
              <w:rPr>
                <w:sz w:val="20"/>
                <w:szCs w:val="20"/>
              </w:rPr>
              <w:t>Разв</w:t>
            </w:r>
            <w:r>
              <w:rPr>
                <w:sz w:val="20"/>
                <w:szCs w:val="20"/>
              </w:rPr>
              <w:t xml:space="preserve">итие информационных технологий </w:t>
            </w:r>
            <w:r w:rsidRPr="007D41BC">
              <w:rPr>
                <w:sz w:val="20"/>
                <w:szCs w:val="20"/>
              </w:rPr>
              <w:t>администрации Всеволожск</w:t>
            </w:r>
            <w:r>
              <w:rPr>
                <w:sz w:val="20"/>
                <w:szCs w:val="20"/>
              </w:rPr>
              <w:t>ого</w:t>
            </w:r>
            <w:r w:rsidRPr="007D41BC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Pr="007D41BC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дел по защите информации и информационному обеспе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A608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7</w:t>
            </w:r>
            <w:r w:rsidRPr="00F03D03">
              <w:rPr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7</w:t>
            </w:r>
            <w:r w:rsidRPr="00F03D03">
              <w:rPr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чальник отдела по защите информации и информационному обеспечению,</w:t>
            </w:r>
          </w:p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Цветков В.В.</w:t>
            </w:r>
          </w:p>
        </w:tc>
      </w:tr>
      <w:tr w:rsidR="00F84166" w:rsidRPr="007D41BC" w:rsidTr="0059579D">
        <w:trPr>
          <w:trHeight w:val="235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9</w:t>
            </w:r>
            <w:r w:rsidRPr="00F03D03">
              <w:rPr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5 </w:t>
            </w:r>
            <w:r>
              <w:rPr>
                <w:sz w:val="20"/>
                <w:szCs w:val="20"/>
              </w:rPr>
              <w:t>9</w:t>
            </w:r>
            <w:r w:rsidRPr="00F03D03">
              <w:rPr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59579D">
        <w:trPr>
          <w:trHeight w:val="235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03D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F03D03">
              <w:rPr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03D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F03D03">
              <w:rPr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59579D">
        <w:trPr>
          <w:trHeight w:val="235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C45682">
            <w:pPr>
              <w:ind w:firstLine="0"/>
              <w:jc w:val="center"/>
            </w:pPr>
            <w:r w:rsidRPr="00711EA0">
              <w:rPr>
                <w:sz w:val="20"/>
                <w:szCs w:val="20"/>
              </w:rPr>
              <w:t>6 1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C45682">
            <w:pPr>
              <w:ind w:firstLine="0"/>
              <w:jc w:val="center"/>
            </w:pPr>
            <w:r w:rsidRPr="00711EA0">
              <w:rPr>
                <w:sz w:val="20"/>
                <w:szCs w:val="20"/>
              </w:rPr>
              <w:t>6 1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EB4BF5">
        <w:trPr>
          <w:trHeight w:val="235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C45682">
            <w:pPr>
              <w:ind w:firstLine="0"/>
              <w:jc w:val="center"/>
            </w:pPr>
            <w:r w:rsidRPr="00711EA0">
              <w:rPr>
                <w:sz w:val="20"/>
                <w:szCs w:val="20"/>
              </w:rPr>
              <w:t>6 1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C45682">
            <w:pPr>
              <w:ind w:firstLine="0"/>
              <w:jc w:val="center"/>
            </w:pPr>
            <w:r w:rsidRPr="00711EA0">
              <w:rPr>
                <w:sz w:val="20"/>
                <w:szCs w:val="20"/>
              </w:rPr>
              <w:t>6 1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EB4BF5">
        <w:trPr>
          <w:trHeight w:val="235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421B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D41B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F03D03">
              <w:rPr>
                <w:b/>
                <w:sz w:val="20"/>
                <w:szCs w:val="20"/>
              </w:rPr>
              <w:t> 9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C4568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F03D03">
              <w:rPr>
                <w:b/>
                <w:sz w:val="20"/>
                <w:szCs w:val="20"/>
              </w:rPr>
              <w:t xml:space="preserve"> 9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D41BC" w:rsidRPr="007D41BC" w:rsidTr="00A60883">
        <w:trPr>
          <w:trHeight w:val="65"/>
          <w:jc w:val="center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C" w:rsidRPr="007D41BC" w:rsidRDefault="007D41BC" w:rsidP="007D41B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F84166" w:rsidRPr="007D41BC" w:rsidTr="00A60883">
        <w:trPr>
          <w:trHeight w:val="288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C44F4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C44F4C">
              <w:rPr>
                <w:sz w:val="20"/>
                <w:szCs w:val="20"/>
              </w:rPr>
              <w:t>Комплекс процессных мероприятий</w:t>
            </w:r>
          </w:p>
          <w:p w:rsidR="00F84166" w:rsidRPr="007D41BC" w:rsidRDefault="00F84166" w:rsidP="00C44F4C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C44F4C">
              <w:rPr>
                <w:sz w:val="20"/>
                <w:szCs w:val="20"/>
              </w:rPr>
              <w:t>«Развитие и сопровождение информационной инфраструктуры и цифровых технологий администрации Всеволожского муниципального район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дел по защите информации и информационному обеспе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A6088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чальник отдела по защите информации и информационному обеспечению,</w:t>
            </w:r>
          </w:p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Цветков В.В.</w:t>
            </w:r>
          </w:p>
        </w:tc>
      </w:tr>
      <w:tr w:rsidR="00F84166" w:rsidRPr="007D41BC" w:rsidTr="007533D6">
        <w:trPr>
          <w:trHeight w:val="28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7533D6">
        <w:trPr>
          <w:trHeight w:val="28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7533D6">
        <w:trPr>
          <w:trHeight w:val="288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32622C">
        <w:trPr>
          <w:trHeight w:val="28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4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32622C">
        <w:trPr>
          <w:trHeight w:val="289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D41B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/>
                <w:bCs/>
                <w:sz w:val="20"/>
                <w:szCs w:val="20"/>
              </w:rPr>
              <w:t>20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/>
                <w:bCs/>
                <w:sz w:val="20"/>
                <w:szCs w:val="20"/>
              </w:rPr>
              <w:t>20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322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бслуживание, сопровождение программных и аппаратно-технических средст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дел по защите информации и информационному обеспе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Справочная правовая система КонультантПлюс - кол-во доступа 50 шт., доп. обслуживание и сопровождение программных и аппаратно-технических средств - по мере необходимости</w:t>
            </w:r>
          </w:p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чальник отдела по защите информации и информационному обеспечению, Цветков В.В.</w:t>
            </w:r>
          </w:p>
        </w:tc>
      </w:tr>
      <w:tr w:rsidR="00F84166" w:rsidRPr="007D41BC" w:rsidTr="00A60883">
        <w:trPr>
          <w:trHeight w:val="32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32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32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213910">
        <w:trPr>
          <w:trHeight w:val="32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213910">
        <w:trPr>
          <w:trHeight w:val="322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D41B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C60F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17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Развитие информационной инфраструктуры систе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дел по защите информации и информационному обеспе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 xml:space="preserve">Приобретение рабочих станций Kaspersky - кол-во доступа 300 шт., доп.  </w:t>
            </w:r>
            <w:r>
              <w:rPr>
                <w:sz w:val="20"/>
                <w:szCs w:val="20"/>
              </w:rPr>
              <w:t>о</w:t>
            </w:r>
            <w:r w:rsidRPr="007D41BC">
              <w:rPr>
                <w:sz w:val="20"/>
                <w:szCs w:val="20"/>
              </w:rPr>
              <w:t>бновление парка технических средств и программного обеспечения - по мере необходимо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чальник отдела по защите информации и информационному обеспечению, Цветков В.В.</w:t>
            </w: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42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D71331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D71331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D41B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F03D0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F03D03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03D03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18648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4C92" w:rsidRPr="007D41BC" w:rsidTr="00A60883">
        <w:trPr>
          <w:trHeight w:val="25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BD01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63536">
              <w:rPr>
                <w:sz w:val="20"/>
                <w:szCs w:val="20"/>
              </w:rPr>
              <w:t>Комплекс процессных мероприятий «Развитие и сопровождение систем защиты информации администрации Всеволожского муниципального район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дел по защите информации и информационному обеспе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92" w:rsidRPr="007D41BC" w:rsidRDefault="009E4C92" w:rsidP="00A60883">
            <w:pPr>
              <w:widowControl w:val="0"/>
              <w:autoSpaceDE w:val="0"/>
              <w:autoSpaceDN w:val="0"/>
              <w:ind w:hanging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1 7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1 7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чальник отдела по защите информации и информационному обеспечению, Цветков В.В.</w:t>
            </w:r>
          </w:p>
        </w:tc>
      </w:tr>
      <w:tr w:rsidR="009E4C92" w:rsidRPr="007D41BC" w:rsidTr="00183B16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</w:t>
            </w:r>
            <w:r w:rsidRPr="003240FF">
              <w:rPr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</w:t>
            </w:r>
            <w:r w:rsidRPr="003240FF">
              <w:rPr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4C92" w:rsidRPr="007D41BC" w:rsidTr="00183B16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1</w:t>
            </w:r>
            <w:r w:rsidRPr="00F03D03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F03D03">
              <w:rPr>
                <w:bCs/>
                <w:sz w:val="20"/>
                <w:szCs w:val="20"/>
              </w:rPr>
              <w:t>2 </w:t>
            </w:r>
            <w:r>
              <w:rPr>
                <w:bCs/>
                <w:sz w:val="20"/>
                <w:szCs w:val="20"/>
              </w:rPr>
              <w:t>1</w:t>
            </w:r>
            <w:r w:rsidRPr="00F03D03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4C92" w:rsidRPr="007D41BC" w:rsidTr="00183B16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Default="009E4C92" w:rsidP="00197BDB">
            <w:pPr>
              <w:ind w:firstLine="0"/>
              <w:jc w:val="center"/>
            </w:pPr>
            <w:r w:rsidRPr="00A25E9E">
              <w:rPr>
                <w:bCs/>
                <w:sz w:val="20"/>
                <w:szCs w:val="20"/>
              </w:rPr>
              <w:t>2 1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Default="009E4C92" w:rsidP="00197BDB">
            <w:pPr>
              <w:ind w:firstLine="0"/>
              <w:jc w:val="center"/>
            </w:pPr>
            <w:r w:rsidRPr="00A25E9E">
              <w:rPr>
                <w:bCs/>
                <w:sz w:val="20"/>
                <w:szCs w:val="20"/>
              </w:rPr>
              <w:t>2 1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4C92" w:rsidRPr="007D41BC" w:rsidTr="00E57764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Default="009E4C92" w:rsidP="00197BDB">
            <w:pPr>
              <w:ind w:firstLine="0"/>
              <w:jc w:val="center"/>
            </w:pPr>
            <w:r w:rsidRPr="00A25E9E">
              <w:rPr>
                <w:bCs/>
                <w:sz w:val="20"/>
                <w:szCs w:val="20"/>
              </w:rPr>
              <w:t>2 1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Default="009E4C92" w:rsidP="00197BDB">
            <w:pPr>
              <w:ind w:firstLine="0"/>
              <w:jc w:val="center"/>
            </w:pPr>
            <w:r w:rsidRPr="00A25E9E">
              <w:rPr>
                <w:bCs/>
                <w:sz w:val="20"/>
                <w:szCs w:val="20"/>
              </w:rPr>
              <w:t>2 1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240FF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92" w:rsidRPr="007D41BC" w:rsidRDefault="009E4C92" w:rsidP="00197BD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4C92" w:rsidRPr="007D41BC" w:rsidTr="00E57764">
        <w:trPr>
          <w:trHeight w:val="17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D41B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7D41BC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3240FF">
              <w:rPr>
                <w:b/>
                <w:sz w:val="20"/>
                <w:szCs w:val="20"/>
              </w:rPr>
              <w:t>9 9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3240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3240FF">
              <w:rPr>
                <w:b/>
                <w:sz w:val="20"/>
                <w:szCs w:val="20"/>
              </w:rPr>
              <w:t>9 9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2" w:rsidRPr="003240FF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3240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2" w:rsidRPr="007D41BC" w:rsidRDefault="009E4C92" w:rsidP="00F03D0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бслуживание и сопровождение средств защиты информа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дел по защите информации и информационному обеспе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Лицензионная поддержка ПО</w:t>
            </w:r>
          </w:p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- по мере необходимо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100 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1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чальник отдела по защите информации и информационному обеспечению, Цветков В.В.</w:t>
            </w: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100 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1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699A">
              <w:rPr>
                <w:sz w:val="20"/>
                <w:szCs w:val="20"/>
              </w:rPr>
              <w:t>00 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699A">
              <w:rPr>
                <w:sz w:val="20"/>
                <w:szCs w:val="20"/>
              </w:rPr>
              <w:t>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699A">
              <w:rPr>
                <w:sz w:val="20"/>
                <w:szCs w:val="20"/>
              </w:rPr>
              <w:t>00 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699A">
              <w:rPr>
                <w:sz w:val="20"/>
                <w:szCs w:val="20"/>
              </w:rPr>
              <w:t>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F03FE6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699A">
              <w:rPr>
                <w:sz w:val="20"/>
                <w:szCs w:val="20"/>
              </w:rPr>
              <w:t>00 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C699A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699A">
              <w:rPr>
                <w:sz w:val="20"/>
                <w:szCs w:val="20"/>
              </w:rPr>
              <w:t>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F03FE6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D41B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C699A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3C699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3C699A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C699A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Pr="007D41BC">
              <w:rPr>
                <w:sz w:val="20"/>
                <w:szCs w:val="20"/>
              </w:rPr>
              <w:t>аппаратных средств и программных средств защиты информации на основе действующих сертификатов регулятора</w:t>
            </w:r>
            <w:r>
              <w:rPr>
                <w:sz w:val="20"/>
                <w:szCs w:val="20"/>
              </w:rPr>
              <w:t>, п</w:t>
            </w:r>
            <w:r w:rsidRPr="007D41BC">
              <w:rPr>
                <w:sz w:val="20"/>
                <w:szCs w:val="20"/>
              </w:rPr>
              <w:t>роведение аттестационных испытаний объектов информатизации по требованиям информационной безопасност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Отдел по защите информации и информационному обеспе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Приобретение ПК по защите информации</w:t>
            </w:r>
            <w:r>
              <w:rPr>
                <w:sz w:val="20"/>
                <w:szCs w:val="20"/>
              </w:rPr>
              <w:t>, л</w:t>
            </w:r>
            <w:r w:rsidRPr="0039044D">
              <w:rPr>
                <w:sz w:val="20"/>
                <w:szCs w:val="20"/>
              </w:rPr>
              <w:t>ицензионная и техническая поддержка ПО по защите информации</w:t>
            </w:r>
          </w:p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- по мере необходимо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763E4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</w:t>
            </w:r>
            <w:r w:rsidRPr="00763E4E">
              <w:rPr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763E4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</w:t>
            </w:r>
            <w:r w:rsidRPr="00763E4E">
              <w:rPr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Начальник отдела по защите информации и информационному обеспечению, Цветков В.В.</w:t>
            </w: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763E4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</w:t>
            </w:r>
            <w:r w:rsidRPr="00763E4E">
              <w:rPr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763E4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</w:t>
            </w:r>
            <w:r w:rsidRPr="00763E4E">
              <w:rPr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>
              <w:rPr>
                <w:sz w:val="20"/>
                <w:szCs w:val="20"/>
              </w:rPr>
              <w:t>2</w:t>
            </w:r>
            <w:r w:rsidRPr="00763E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63E4E">
              <w:rPr>
                <w:sz w:val="20"/>
                <w:szCs w:val="20"/>
              </w:rPr>
              <w:t>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>
              <w:rPr>
                <w:sz w:val="20"/>
                <w:szCs w:val="20"/>
              </w:rPr>
              <w:t>2</w:t>
            </w:r>
            <w:r w:rsidRPr="00763E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63E4E">
              <w:rPr>
                <w:sz w:val="20"/>
                <w:szCs w:val="20"/>
              </w:rPr>
              <w:t>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60883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BE668A">
              <w:rPr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BE668A">
              <w:rPr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059DB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BE668A">
              <w:rPr>
                <w:sz w:val="20"/>
                <w:szCs w:val="20"/>
              </w:rPr>
              <w:t>2 000 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Default="00F84166" w:rsidP="00A4323F">
            <w:pPr>
              <w:ind w:firstLine="0"/>
              <w:jc w:val="center"/>
            </w:pPr>
            <w:r w:rsidRPr="00BE668A">
              <w:rPr>
                <w:sz w:val="20"/>
                <w:szCs w:val="20"/>
              </w:rPr>
              <w:t>2 000 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D41BC">
              <w:rPr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66" w:rsidRPr="007D41BC" w:rsidRDefault="00F84166" w:rsidP="00A432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4166" w:rsidRPr="007D41BC" w:rsidTr="00A059DB">
        <w:trPr>
          <w:trHeight w:val="283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D41B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D523E2" w:rsidRDefault="00F84166" w:rsidP="00BB6A54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523E2">
              <w:rPr>
                <w:b/>
                <w:sz w:val="20"/>
                <w:szCs w:val="20"/>
              </w:rPr>
              <w:t xml:space="preserve">9 </w:t>
            </w:r>
            <w:r>
              <w:rPr>
                <w:b/>
                <w:sz w:val="20"/>
                <w:szCs w:val="20"/>
              </w:rPr>
              <w:t>4</w:t>
            </w:r>
            <w:r w:rsidRPr="00D523E2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D523E2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523E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D523E2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D523E2" w:rsidRDefault="00F84166" w:rsidP="00BB6A54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523E2">
              <w:rPr>
                <w:b/>
                <w:sz w:val="20"/>
                <w:szCs w:val="20"/>
              </w:rPr>
              <w:t xml:space="preserve">9 </w:t>
            </w:r>
            <w:r>
              <w:rPr>
                <w:b/>
                <w:sz w:val="20"/>
                <w:szCs w:val="20"/>
              </w:rPr>
              <w:t>4</w:t>
            </w:r>
            <w:r w:rsidRPr="00D523E2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D41B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66" w:rsidRPr="007D41BC" w:rsidRDefault="00F84166" w:rsidP="00D523E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D41BC" w:rsidRDefault="007D41BC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p w:rsidR="007D41BC" w:rsidRDefault="007D41BC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p w:rsidR="007D41BC" w:rsidRDefault="007D41BC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p w:rsidR="007D41BC" w:rsidRDefault="007D41BC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p w:rsidR="007D41BC" w:rsidRDefault="007D41BC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p w:rsidR="00377842" w:rsidRDefault="00377842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p w:rsidR="00377842" w:rsidRDefault="00377842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</w:p>
    <w:p w:rsidR="00EA6F9A" w:rsidRPr="00EA6F9A" w:rsidRDefault="00EA6F9A" w:rsidP="002244CD">
      <w:pPr>
        <w:widowControl w:val="0"/>
        <w:tabs>
          <w:tab w:val="left" w:pos="5245"/>
        </w:tabs>
        <w:ind w:firstLine="0"/>
        <w:textAlignment w:val="baseline"/>
        <w:rPr>
          <w:sz w:val="26"/>
          <w:szCs w:val="26"/>
        </w:rPr>
      </w:pPr>
    </w:p>
    <w:sectPr w:rsidR="00EA6F9A" w:rsidRPr="00EA6F9A" w:rsidSect="00EA6F9A">
      <w:pgSz w:w="16838" w:h="11906" w:orient="landscape"/>
      <w:pgMar w:top="142" w:right="397" w:bottom="284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A4" w:rsidRDefault="00022AA4" w:rsidP="00B14CF7">
      <w:r>
        <w:separator/>
      </w:r>
    </w:p>
  </w:endnote>
  <w:endnote w:type="continuationSeparator" w:id="0">
    <w:p w:rsidR="00022AA4" w:rsidRDefault="00022AA4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A4" w:rsidRDefault="00022AA4" w:rsidP="00B14CF7">
      <w:r>
        <w:separator/>
      </w:r>
    </w:p>
  </w:footnote>
  <w:footnote w:type="continuationSeparator" w:id="0">
    <w:p w:rsidR="00022AA4" w:rsidRDefault="00022AA4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10" w:rsidRDefault="00B65F10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D7BF3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10" w:rsidRDefault="00B65F10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4689"/>
    <w:multiLevelType w:val="hybridMultilevel"/>
    <w:tmpl w:val="5AA84856"/>
    <w:lvl w:ilvl="0" w:tplc="1C80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6746"/>
    <w:multiLevelType w:val="hybridMultilevel"/>
    <w:tmpl w:val="D6CE1A28"/>
    <w:lvl w:ilvl="0" w:tplc="1C80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1DFA"/>
    <w:multiLevelType w:val="hybridMultilevel"/>
    <w:tmpl w:val="76A04BE2"/>
    <w:lvl w:ilvl="0" w:tplc="1C80D8FE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500E"/>
    <w:rsid w:val="000071CB"/>
    <w:rsid w:val="00007AEA"/>
    <w:rsid w:val="0001183B"/>
    <w:rsid w:val="00012293"/>
    <w:rsid w:val="00012295"/>
    <w:rsid w:val="00013DB9"/>
    <w:rsid w:val="00015DFD"/>
    <w:rsid w:val="000170A8"/>
    <w:rsid w:val="00020C1D"/>
    <w:rsid w:val="00021E8A"/>
    <w:rsid w:val="00022AA4"/>
    <w:rsid w:val="0002551F"/>
    <w:rsid w:val="0002560B"/>
    <w:rsid w:val="00025807"/>
    <w:rsid w:val="00026150"/>
    <w:rsid w:val="0003118C"/>
    <w:rsid w:val="00032AA6"/>
    <w:rsid w:val="0003437D"/>
    <w:rsid w:val="00036129"/>
    <w:rsid w:val="00040956"/>
    <w:rsid w:val="000413D6"/>
    <w:rsid w:val="00044B82"/>
    <w:rsid w:val="00045114"/>
    <w:rsid w:val="00045FEF"/>
    <w:rsid w:val="0005104A"/>
    <w:rsid w:val="00057ADA"/>
    <w:rsid w:val="000609E3"/>
    <w:rsid w:val="00063268"/>
    <w:rsid w:val="000634A3"/>
    <w:rsid w:val="00063FF7"/>
    <w:rsid w:val="00064945"/>
    <w:rsid w:val="00072F58"/>
    <w:rsid w:val="000749F0"/>
    <w:rsid w:val="00074C86"/>
    <w:rsid w:val="00083AB5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7FD5"/>
    <w:rsid w:val="000A0FC9"/>
    <w:rsid w:val="000A273F"/>
    <w:rsid w:val="000A3111"/>
    <w:rsid w:val="000A3FF2"/>
    <w:rsid w:val="000A5F83"/>
    <w:rsid w:val="000B28E9"/>
    <w:rsid w:val="000B2C8E"/>
    <w:rsid w:val="000B3A52"/>
    <w:rsid w:val="000B5EB5"/>
    <w:rsid w:val="000B7F92"/>
    <w:rsid w:val="000C07C2"/>
    <w:rsid w:val="000C1621"/>
    <w:rsid w:val="000C1CEE"/>
    <w:rsid w:val="000C2846"/>
    <w:rsid w:val="000C3D04"/>
    <w:rsid w:val="000C4B67"/>
    <w:rsid w:val="000C584D"/>
    <w:rsid w:val="000C7338"/>
    <w:rsid w:val="000D7722"/>
    <w:rsid w:val="000E05E9"/>
    <w:rsid w:val="000E1974"/>
    <w:rsid w:val="000E2A3D"/>
    <w:rsid w:val="000E36A4"/>
    <w:rsid w:val="000E66B2"/>
    <w:rsid w:val="000F12CB"/>
    <w:rsid w:val="000F2BFA"/>
    <w:rsid w:val="000F5F6F"/>
    <w:rsid w:val="00103583"/>
    <w:rsid w:val="00107661"/>
    <w:rsid w:val="001100C1"/>
    <w:rsid w:val="00110C87"/>
    <w:rsid w:val="00113583"/>
    <w:rsid w:val="00115A74"/>
    <w:rsid w:val="00116097"/>
    <w:rsid w:val="00116858"/>
    <w:rsid w:val="001176E1"/>
    <w:rsid w:val="00120171"/>
    <w:rsid w:val="00120C90"/>
    <w:rsid w:val="00122B5E"/>
    <w:rsid w:val="00122BC8"/>
    <w:rsid w:val="00123C9A"/>
    <w:rsid w:val="00125A9E"/>
    <w:rsid w:val="0012646B"/>
    <w:rsid w:val="00126C23"/>
    <w:rsid w:val="00127E20"/>
    <w:rsid w:val="00134A9F"/>
    <w:rsid w:val="0013664D"/>
    <w:rsid w:val="00137192"/>
    <w:rsid w:val="001401EB"/>
    <w:rsid w:val="0014023C"/>
    <w:rsid w:val="001421B5"/>
    <w:rsid w:val="0014281F"/>
    <w:rsid w:val="00143AA8"/>
    <w:rsid w:val="001467D2"/>
    <w:rsid w:val="00150B1E"/>
    <w:rsid w:val="001523A2"/>
    <w:rsid w:val="00154647"/>
    <w:rsid w:val="00154BB7"/>
    <w:rsid w:val="00160A55"/>
    <w:rsid w:val="001614D2"/>
    <w:rsid w:val="00161609"/>
    <w:rsid w:val="00161B45"/>
    <w:rsid w:val="00165BD9"/>
    <w:rsid w:val="00165C26"/>
    <w:rsid w:val="0016692C"/>
    <w:rsid w:val="00166BB7"/>
    <w:rsid w:val="00167BE4"/>
    <w:rsid w:val="00170F2F"/>
    <w:rsid w:val="00173962"/>
    <w:rsid w:val="00176288"/>
    <w:rsid w:val="00176888"/>
    <w:rsid w:val="00176CE6"/>
    <w:rsid w:val="001812F9"/>
    <w:rsid w:val="00182ED5"/>
    <w:rsid w:val="00186485"/>
    <w:rsid w:val="00186CE8"/>
    <w:rsid w:val="001873B4"/>
    <w:rsid w:val="00190E53"/>
    <w:rsid w:val="001916B0"/>
    <w:rsid w:val="00192CE2"/>
    <w:rsid w:val="001963E0"/>
    <w:rsid w:val="0019645A"/>
    <w:rsid w:val="001978E9"/>
    <w:rsid w:val="00197BDB"/>
    <w:rsid w:val="001A1B42"/>
    <w:rsid w:val="001A1F09"/>
    <w:rsid w:val="001A24DA"/>
    <w:rsid w:val="001A2D44"/>
    <w:rsid w:val="001A31C8"/>
    <w:rsid w:val="001A42B2"/>
    <w:rsid w:val="001A5AC3"/>
    <w:rsid w:val="001A738C"/>
    <w:rsid w:val="001B0967"/>
    <w:rsid w:val="001B4082"/>
    <w:rsid w:val="001B442B"/>
    <w:rsid w:val="001B50C9"/>
    <w:rsid w:val="001B64DE"/>
    <w:rsid w:val="001C0E5B"/>
    <w:rsid w:val="001C1669"/>
    <w:rsid w:val="001C17F5"/>
    <w:rsid w:val="001C60F2"/>
    <w:rsid w:val="001C7118"/>
    <w:rsid w:val="001D3099"/>
    <w:rsid w:val="001D4697"/>
    <w:rsid w:val="001D60C5"/>
    <w:rsid w:val="001D6620"/>
    <w:rsid w:val="001D7BF3"/>
    <w:rsid w:val="001E034A"/>
    <w:rsid w:val="001E11CF"/>
    <w:rsid w:val="001E1B84"/>
    <w:rsid w:val="001E48CE"/>
    <w:rsid w:val="001F3212"/>
    <w:rsid w:val="001F3C7D"/>
    <w:rsid w:val="001F590C"/>
    <w:rsid w:val="001F621D"/>
    <w:rsid w:val="0020186D"/>
    <w:rsid w:val="00202522"/>
    <w:rsid w:val="00202926"/>
    <w:rsid w:val="0020416C"/>
    <w:rsid w:val="0020450C"/>
    <w:rsid w:val="002109CF"/>
    <w:rsid w:val="00210D0C"/>
    <w:rsid w:val="00212734"/>
    <w:rsid w:val="002134CE"/>
    <w:rsid w:val="00214261"/>
    <w:rsid w:val="0021618B"/>
    <w:rsid w:val="00220942"/>
    <w:rsid w:val="0022229A"/>
    <w:rsid w:val="002244CD"/>
    <w:rsid w:val="00224FD0"/>
    <w:rsid w:val="0022520D"/>
    <w:rsid w:val="00225866"/>
    <w:rsid w:val="00225C75"/>
    <w:rsid w:val="002318FB"/>
    <w:rsid w:val="0023437E"/>
    <w:rsid w:val="00236326"/>
    <w:rsid w:val="00236FBF"/>
    <w:rsid w:val="00240363"/>
    <w:rsid w:val="00241F8D"/>
    <w:rsid w:val="002456AD"/>
    <w:rsid w:val="002479A2"/>
    <w:rsid w:val="00250351"/>
    <w:rsid w:val="00251AEC"/>
    <w:rsid w:val="002524A9"/>
    <w:rsid w:val="00260B65"/>
    <w:rsid w:val="00261C4D"/>
    <w:rsid w:val="00261DCA"/>
    <w:rsid w:val="00262CC1"/>
    <w:rsid w:val="00263038"/>
    <w:rsid w:val="00263536"/>
    <w:rsid w:val="002640FB"/>
    <w:rsid w:val="00265949"/>
    <w:rsid w:val="002669FF"/>
    <w:rsid w:val="00266B94"/>
    <w:rsid w:val="002704DF"/>
    <w:rsid w:val="00273750"/>
    <w:rsid w:val="0027554E"/>
    <w:rsid w:val="002768F1"/>
    <w:rsid w:val="0027725B"/>
    <w:rsid w:val="00277AF7"/>
    <w:rsid w:val="00280432"/>
    <w:rsid w:val="00282A45"/>
    <w:rsid w:val="00290753"/>
    <w:rsid w:val="00291682"/>
    <w:rsid w:val="002936BF"/>
    <w:rsid w:val="0029419E"/>
    <w:rsid w:val="00296E51"/>
    <w:rsid w:val="00296EE7"/>
    <w:rsid w:val="002A385B"/>
    <w:rsid w:val="002A719A"/>
    <w:rsid w:val="002A7E69"/>
    <w:rsid w:val="002B1E17"/>
    <w:rsid w:val="002B237C"/>
    <w:rsid w:val="002B3FDB"/>
    <w:rsid w:val="002B67C9"/>
    <w:rsid w:val="002C01B4"/>
    <w:rsid w:val="002C07F0"/>
    <w:rsid w:val="002C3B9E"/>
    <w:rsid w:val="002C56A3"/>
    <w:rsid w:val="002D0A5F"/>
    <w:rsid w:val="002D1C1B"/>
    <w:rsid w:val="002D1FC9"/>
    <w:rsid w:val="002D203C"/>
    <w:rsid w:val="002D22FE"/>
    <w:rsid w:val="002D2EB2"/>
    <w:rsid w:val="002D3780"/>
    <w:rsid w:val="002D3D55"/>
    <w:rsid w:val="002D491C"/>
    <w:rsid w:val="002D6DF8"/>
    <w:rsid w:val="002D751D"/>
    <w:rsid w:val="002D7C57"/>
    <w:rsid w:val="002E1DE3"/>
    <w:rsid w:val="002E47A9"/>
    <w:rsid w:val="002E4F98"/>
    <w:rsid w:val="002E67D3"/>
    <w:rsid w:val="002E7531"/>
    <w:rsid w:val="002F06C9"/>
    <w:rsid w:val="002F2EC0"/>
    <w:rsid w:val="002F471C"/>
    <w:rsid w:val="002F4958"/>
    <w:rsid w:val="002F4A9E"/>
    <w:rsid w:val="00300463"/>
    <w:rsid w:val="00300B1E"/>
    <w:rsid w:val="00301268"/>
    <w:rsid w:val="003028E0"/>
    <w:rsid w:val="003178F8"/>
    <w:rsid w:val="00317C8E"/>
    <w:rsid w:val="00320F0A"/>
    <w:rsid w:val="00322875"/>
    <w:rsid w:val="003240FF"/>
    <w:rsid w:val="0032556C"/>
    <w:rsid w:val="00326293"/>
    <w:rsid w:val="00326A2E"/>
    <w:rsid w:val="00330B61"/>
    <w:rsid w:val="00333C6B"/>
    <w:rsid w:val="003356ED"/>
    <w:rsid w:val="0033580F"/>
    <w:rsid w:val="00336284"/>
    <w:rsid w:val="00343F63"/>
    <w:rsid w:val="003477CC"/>
    <w:rsid w:val="003500C4"/>
    <w:rsid w:val="00351EAD"/>
    <w:rsid w:val="0035235C"/>
    <w:rsid w:val="0035440C"/>
    <w:rsid w:val="0035568E"/>
    <w:rsid w:val="00355C6E"/>
    <w:rsid w:val="003567A6"/>
    <w:rsid w:val="003619E6"/>
    <w:rsid w:val="00361CBE"/>
    <w:rsid w:val="0036362E"/>
    <w:rsid w:val="003637B5"/>
    <w:rsid w:val="003668AC"/>
    <w:rsid w:val="00366CA5"/>
    <w:rsid w:val="00366F68"/>
    <w:rsid w:val="00370F46"/>
    <w:rsid w:val="00373BDB"/>
    <w:rsid w:val="003759B5"/>
    <w:rsid w:val="00377027"/>
    <w:rsid w:val="00377842"/>
    <w:rsid w:val="00381F80"/>
    <w:rsid w:val="003837BE"/>
    <w:rsid w:val="00383A41"/>
    <w:rsid w:val="00385906"/>
    <w:rsid w:val="00385E15"/>
    <w:rsid w:val="0039044D"/>
    <w:rsid w:val="00393F41"/>
    <w:rsid w:val="003943D3"/>
    <w:rsid w:val="00394F8A"/>
    <w:rsid w:val="0039653F"/>
    <w:rsid w:val="003A1CEE"/>
    <w:rsid w:val="003A7462"/>
    <w:rsid w:val="003A759E"/>
    <w:rsid w:val="003B136D"/>
    <w:rsid w:val="003B20C8"/>
    <w:rsid w:val="003B2CAE"/>
    <w:rsid w:val="003B55A9"/>
    <w:rsid w:val="003B5837"/>
    <w:rsid w:val="003B62C1"/>
    <w:rsid w:val="003C2BF5"/>
    <w:rsid w:val="003C3595"/>
    <w:rsid w:val="003C4C55"/>
    <w:rsid w:val="003C57DE"/>
    <w:rsid w:val="003C699A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ADC"/>
    <w:rsid w:val="003E4D86"/>
    <w:rsid w:val="003E70D2"/>
    <w:rsid w:val="003E7A01"/>
    <w:rsid w:val="003E7C8C"/>
    <w:rsid w:val="003F0A84"/>
    <w:rsid w:val="003F133B"/>
    <w:rsid w:val="003F2D3D"/>
    <w:rsid w:val="003F4065"/>
    <w:rsid w:val="003F5930"/>
    <w:rsid w:val="003F68DC"/>
    <w:rsid w:val="003F6CDD"/>
    <w:rsid w:val="004001DE"/>
    <w:rsid w:val="00401E56"/>
    <w:rsid w:val="00407687"/>
    <w:rsid w:val="00413E8F"/>
    <w:rsid w:val="00414789"/>
    <w:rsid w:val="004162BD"/>
    <w:rsid w:val="00420E8C"/>
    <w:rsid w:val="00421834"/>
    <w:rsid w:val="00421AB8"/>
    <w:rsid w:val="00422BCC"/>
    <w:rsid w:val="0042455C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046E"/>
    <w:rsid w:val="00442229"/>
    <w:rsid w:val="004429A6"/>
    <w:rsid w:val="004430AE"/>
    <w:rsid w:val="00446004"/>
    <w:rsid w:val="00446078"/>
    <w:rsid w:val="00450CAC"/>
    <w:rsid w:val="004548B8"/>
    <w:rsid w:val="004552EA"/>
    <w:rsid w:val="00455A97"/>
    <w:rsid w:val="0045749B"/>
    <w:rsid w:val="00461069"/>
    <w:rsid w:val="0046147B"/>
    <w:rsid w:val="004631DC"/>
    <w:rsid w:val="00466757"/>
    <w:rsid w:val="0047089B"/>
    <w:rsid w:val="00473803"/>
    <w:rsid w:val="004836D7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51C8"/>
    <w:rsid w:val="004A781F"/>
    <w:rsid w:val="004B09FA"/>
    <w:rsid w:val="004B41BC"/>
    <w:rsid w:val="004B440C"/>
    <w:rsid w:val="004B47C0"/>
    <w:rsid w:val="004B55D6"/>
    <w:rsid w:val="004B5DD6"/>
    <w:rsid w:val="004B60E7"/>
    <w:rsid w:val="004B7B2C"/>
    <w:rsid w:val="004C0BD3"/>
    <w:rsid w:val="004C20A4"/>
    <w:rsid w:val="004C2BA4"/>
    <w:rsid w:val="004C3645"/>
    <w:rsid w:val="004C56A3"/>
    <w:rsid w:val="004C5ECB"/>
    <w:rsid w:val="004C6898"/>
    <w:rsid w:val="004D0AA3"/>
    <w:rsid w:val="004D3E55"/>
    <w:rsid w:val="004D4CAA"/>
    <w:rsid w:val="004D5D24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0FF"/>
    <w:rsid w:val="004F4F5C"/>
    <w:rsid w:val="004F69E3"/>
    <w:rsid w:val="00501F29"/>
    <w:rsid w:val="00502612"/>
    <w:rsid w:val="00507B2A"/>
    <w:rsid w:val="00507EA8"/>
    <w:rsid w:val="00510932"/>
    <w:rsid w:val="00511551"/>
    <w:rsid w:val="00512CDD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42AF"/>
    <w:rsid w:val="00545270"/>
    <w:rsid w:val="0054566A"/>
    <w:rsid w:val="00551B89"/>
    <w:rsid w:val="005579D5"/>
    <w:rsid w:val="00563952"/>
    <w:rsid w:val="005644A9"/>
    <w:rsid w:val="0056593D"/>
    <w:rsid w:val="005667C3"/>
    <w:rsid w:val="00566A64"/>
    <w:rsid w:val="0057111A"/>
    <w:rsid w:val="0057117A"/>
    <w:rsid w:val="005825A2"/>
    <w:rsid w:val="005834CC"/>
    <w:rsid w:val="00590344"/>
    <w:rsid w:val="00593767"/>
    <w:rsid w:val="0059692B"/>
    <w:rsid w:val="00597015"/>
    <w:rsid w:val="00597968"/>
    <w:rsid w:val="005A189A"/>
    <w:rsid w:val="005A3414"/>
    <w:rsid w:val="005A5EE9"/>
    <w:rsid w:val="005B1786"/>
    <w:rsid w:val="005B1F2C"/>
    <w:rsid w:val="005B4738"/>
    <w:rsid w:val="005B5B4A"/>
    <w:rsid w:val="005B6033"/>
    <w:rsid w:val="005B6D8E"/>
    <w:rsid w:val="005B6F47"/>
    <w:rsid w:val="005B7D01"/>
    <w:rsid w:val="005C068A"/>
    <w:rsid w:val="005C0C23"/>
    <w:rsid w:val="005C50E5"/>
    <w:rsid w:val="005C6964"/>
    <w:rsid w:val="005C79A5"/>
    <w:rsid w:val="005D5102"/>
    <w:rsid w:val="005D680C"/>
    <w:rsid w:val="005D7EB9"/>
    <w:rsid w:val="005E064C"/>
    <w:rsid w:val="005E4CE7"/>
    <w:rsid w:val="005E586F"/>
    <w:rsid w:val="005F2231"/>
    <w:rsid w:val="005F27C9"/>
    <w:rsid w:val="005F4CDF"/>
    <w:rsid w:val="005F53C9"/>
    <w:rsid w:val="005F5560"/>
    <w:rsid w:val="005F5D92"/>
    <w:rsid w:val="005F66C6"/>
    <w:rsid w:val="00603F8A"/>
    <w:rsid w:val="00604E6D"/>
    <w:rsid w:val="00605073"/>
    <w:rsid w:val="006056A2"/>
    <w:rsid w:val="00610A46"/>
    <w:rsid w:val="006118A2"/>
    <w:rsid w:val="0061492F"/>
    <w:rsid w:val="006178C5"/>
    <w:rsid w:val="0062139B"/>
    <w:rsid w:val="00626A25"/>
    <w:rsid w:val="00626B38"/>
    <w:rsid w:val="00626D55"/>
    <w:rsid w:val="00631B54"/>
    <w:rsid w:val="00632DD0"/>
    <w:rsid w:val="00633DF7"/>
    <w:rsid w:val="006350E1"/>
    <w:rsid w:val="00641686"/>
    <w:rsid w:val="006417F9"/>
    <w:rsid w:val="00645430"/>
    <w:rsid w:val="0064594F"/>
    <w:rsid w:val="00646E4E"/>
    <w:rsid w:val="00660641"/>
    <w:rsid w:val="006624EB"/>
    <w:rsid w:val="006661E5"/>
    <w:rsid w:val="00670733"/>
    <w:rsid w:val="00670769"/>
    <w:rsid w:val="00671D68"/>
    <w:rsid w:val="00676B7E"/>
    <w:rsid w:val="00676B7F"/>
    <w:rsid w:val="00676FD8"/>
    <w:rsid w:val="0068039A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A60F9"/>
    <w:rsid w:val="006B00A3"/>
    <w:rsid w:val="006B08D6"/>
    <w:rsid w:val="006B220E"/>
    <w:rsid w:val="006B6021"/>
    <w:rsid w:val="006B6935"/>
    <w:rsid w:val="006C1DCB"/>
    <w:rsid w:val="006C27D3"/>
    <w:rsid w:val="006C6466"/>
    <w:rsid w:val="006C73FC"/>
    <w:rsid w:val="006C741E"/>
    <w:rsid w:val="006D0F2F"/>
    <w:rsid w:val="006D540E"/>
    <w:rsid w:val="006E0374"/>
    <w:rsid w:val="006E1AB5"/>
    <w:rsid w:val="006E3273"/>
    <w:rsid w:val="006E3482"/>
    <w:rsid w:val="006E6FAC"/>
    <w:rsid w:val="006E7CD2"/>
    <w:rsid w:val="006F17A4"/>
    <w:rsid w:val="006F28DD"/>
    <w:rsid w:val="007017C4"/>
    <w:rsid w:val="007102BD"/>
    <w:rsid w:val="0071055C"/>
    <w:rsid w:val="00714306"/>
    <w:rsid w:val="007165ED"/>
    <w:rsid w:val="00720FA0"/>
    <w:rsid w:val="007245D5"/>
    <w:rsid w:val="007308AD"/>
    <w:rsid w:val="007310B4"/>
    <w:rsid w:val="00741F96"/>
    <w:rsid w:val="00742017"/>
    <w:rsid w:val="0074246E"/>
    <w:rsid w:val="00743CCA"/>
    <w:rsid w:val="00744482"/>
    <w:rsid w:val="00747EF3"/>
    <w:rsid w:val="00751D4E"/>
    <w:rsid w:val="0075432C"/>
    <w:rsid w:val="007557DE"/>
    <w:rsid w:val="0076294E"/>
    <w:rsid w:val="007656A1"/>
    <w:rsid w:val="007669D7"/>
    <w:rsid w:val="00766CB0"/>
    <w:rsid w:val="00771073"/>
    <w:rsid w:val="00773BE2"/>
    <w:rsid w:val="00773DAE"/>
    <w:rsid w:val="0077507E"/>
    <w:rsid w:val="00775464"/>
    <w:rsid w:val="00776DB8"/>
    <w:rsid w:val="00782838"/>
    <w:rsid w:val="00782B6B"/>
    <w:rsid w:val="00784446"/>
    <w:rsid w:val="0078628B"/>
    <w:rsid w:val="0078743E"/>
    <w:rsid w:val="007920FE"/>
    <w:rsid w:val="007946B0"/>
    <w:rsid w:val="0079547A"/>
    <w:rsid w:val="00796712"/>
    <w:rsid w:val="00797679"/>
    <w:rsid w:val="007A1BDB"/>
    <w:rsid w:val="007A1DE8"/>
    <w:rsid w:val="007A21FA"/>
    <w:rsid w:val="007A2E18"/>
    <w:rsid w:val="007A3435"/>
    <w:rsid w:val="007A3942"/>
    <w:rsid w:val="007A597D"/>
    <w:rsid w:val="007A5D18"/>
    <w:rsid w:val="007A78FF"/>
    <w:rsid w:val="007A7BFA"/>
    <w:rsid w:val="007B162F"/>
    <w:rsid w:val="007B2105"/>
    <w:rsid w:val="007B3606"/>
    <w:rsid w:val="007B6FDC"/>
    <w:rsid w:val="007B7D23"/>
    <w:rsid w:val="007B7E5D"/>
    <w:rsid w:val="007C54A4"/>
    <w:rsid w:val="007C57FB"/>
    <w:rsid w:val="007C68DC"/>
    <w:rsid w:val="007D41BC"/>
    <w:rsid w:val="007D4294"/>
    <w:rsid w:val="007D54B4"/>
    <w:rsid w:val="007D70AF"/>
    <w:rsid w:val="007E180F"/>
    <w:rsid w:val="007E2487"/>
    <w:rsid w:val="007E2B5C"/>
    <w:rsid w:val="007E3BE4"/>
    <w:rsid w:val="007F05B5"/>
    <w:rsid w:val="007F453D"/>
    <w:rsid w:val="007F4A77"/>
    <w:rsid w:val="007F7E9F"/>
    <w:rsid w:val="008026D8"/>
    <w:rsid w:val="008033FE"/>
    <w:rsid w:val="0080648C"/>
    <w:rsid w:val="00806B2D"/>
    <w:rsid w:val="00806D72"/>
    <w:rsid w:val="008104FA"/>
    <w:rsid w:val="00810665"/>
    <w:rsid w:val="0081171D"/>
    <w:rsid w:val="00813B22"/>
    <w:rsid w:val="00817875"/>
    <w:rsid w:val="0082174C"/>
    <w:rsid w:val="00822319"/>
    <w:rsid w:val="00822BF4"/>
    <w:rsid w:val="00825456"/>
    <w:rsid w:val="008267F6"/>
    <w:rsid w:val="0083346E"/>
    <w:rsid w:val="00834DE9"/>
    <w:rsid w:val="00835770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16D5"/>
    <w:rsid w:val="00851A0E"/>
    <w:rsid w:val="00852270"/>
    <w:rsid w:val="00854970"/>
    <w:rsid w:val="00863EB4"/>
    <w:rsid w:val="008643BB"/>
    <w:rsid w:val="0086570D"/>
    <w:rsid w:val="008722C9"/>
    <w:rsid w:val="0087239C"/>
    <w:rsid w:val="00874632"/>
    <w:rsid w:val="00874D6F"/>
    <w:rsid w:val="008827CA"/>
    <w:rsid w:val="00884F1B"/>
    <w:rsid w:val="008852D3"/>
    <w:rsid w:val="00890F19"/>
    <w:rsid w:val="008912A7"/>
    <w:rsid w:val="00892304"/>
    <w:rsid w:val="00892F72"/>
    <w:rsid w:val="008964C8"/>
    <w:rsid w:val="00896E0A"/>
    <w:rsid w:val="008A5ACB"/>
    <w:rsid w:val="008B1874"/>
    <w:rsid w:val="008B1EE0"/>
    <w:rsid w:val="008B69B9"/>
    <w:rsid w:val="008C0C29"/>
    <w:rsid w:val="008C4CF8"/>
    <w:rsid w:val="008C5897"/>
    <w:rsid w:val="008C6773"/>
    <w:rsid w:val="008C76EE"/>
    <w:rsid w:val="008D05B2"/>
    <w:rsid w:val="008D20BC"/>
    <w:rsid w:val="008D2B0E"/>
    <w:rsid w:val="008D3AF7"/>
    <w:rsid w:val="008D605D"/>
    <w:rsid w:val="008E02AC"/>
    <w:rsid w:val="008E0A1E"/>
    <w:rsid w:val="008E221B"/>
    <w:rsid w:val="008E3D3D"/>
    <w:rsid w:val="008F32CD"/>
    <w:rsid w:val="008F3DA3"/>
    <w:rsid w:val="008F44DE"/>
    <w:rsid w:val="008F6653"/>
    <w:rsid w:val="008F67A2"/>
    <w:rsid w:val="009013F4"/>
    <w:rsid w:val="0090182C"/>
    <w:rsid w:val="00902B0F"/>
    <w:rsid w:val="00905B20"/>
    <w:rsid w:val="00910AD0"/>
    <w:rsid w:val="00911B38"/>
    <w:rsid w:val="009161F7"/>
    <w:rsid w:val="00917342"/>
    <w:rsid w:val="009202D2"/>
    <w:rsid w:val="0092170E"/>
    <w:rsid w:val="0092187A"/>
    <w:rsid w:val="009226E8"/>
    <w:rsid w:val="0092280D"/>
    <w:rsid w:val="0092366D"/>
    <w:rsid w:val="00925945"/>
    <w:rsid w:val="00927458"/>
    <w:rsid w:val="00927BD5"/>
    <w:rsid w:val="00927D3A"/>
    <w:rsid w:val="0093224F"/>
    <w:rsid w:val="009334CF"/>
    <w:rsid w:val="00934879"/>
    <w:rsid w:val="00934F29"/>
    <w:rsid w:val="00937AB5"/>
    <w:rsid w:val="00937E53"/>
    <w:rsid w:val="0094121E"/>
    <w:rsid w:val="009413FF"/>
    <w:rsid w:val="00942A76"/>
    <w:rsid w:val="00942DD7"/>
    <w:rsid w:val="00942F6B"/>
    <w:rsid w:val="009432CF"/>
    <w:rsid w:val="009464A6"/>
    <w:rsid w:val="00947712"/>
    <w:rsid w:val="0095088E"/>
    <w:rsid w:val="00950F54"/>
    <w:rsid w:val="00952CCB"/>
    <w:rsid w:val="00955EE4"/>
    <w:rsid w:val="009623B0"/>
    <w:rsid w:val="00963656"/>
    <w:rsid w:val="00964593"/>
    <w:rsid w:val="00965AD2"/>
    <w:rsid w:val="009676B1"/>
    <w:rsid w:val="00970AD6"/>
    <w:rsid w:val="009721CB"/>
    <w:rsid w:val="00973183"/>
    <w:rsid w:val="00973243"/>
    <w:rsid w:val="00982270"/>
    <w:rsid w:val="009837B8"/>
    <w:rsid w:val="00991210"/>
    <w:rsid w:val="009912B3"/>
    <w:rsid w:val="00992190"/>
    <w:rsid w:val="009A065D"/>
    <w:rsid w:val="009A2D27"/>
    <w:rsid w:val="009A3992"/>
    <w:rsid w:val="009A6B72"/>
    <w:rsid w:val="009A7D08"/>
    <w:rsid w:val="009B244C"/>
    <w:rsid w:val="009B6694"/>
    <w:rsid w:val="009B680C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3C4"/>
    <w:rsid w:val="009D70DC"/>
    <w:rsid w:val="009D7C90"/>
    <w:rsid w:val="009E191B"/>
    <w:rsid w:val="009E4C92"/>
    <w:rsid w:val="009E740C"/>
    <w:rsid w:val="009F586D"/>
    <w:rsid w:val="009F7B5E"/>
    <w:rsid w:val="00A001B7"/>
    <w:rsid w:val="00A0467B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37EDD"/>
    <w:rsid w:val="00A4323F"/>
    <w:rsid w:val="00A44AF5"/>
    <w:rsid w:val="00A45E3B"/>
    <w:rsid w:val="00A46B9A"/>
    <w:rsid w:val="00A5200F"/>
    <w:rsid w:val="00A544E9"/>
    <w:rsid w:val="00A578D2"/>
    <w:rsid w:val="00A600AC"/>
    <w:rsid w:val="00A60883"/>
    <w:rsid w:val="00A61264"/>
    <w:rsid w:val="00A63745"/>
    <w:rsid w:val="00A64F0F"/>
    <w:rsid w:val="00A700AD"/>
    <w:rsid w:val="00A7545C"/>
    <w:rsid w:val="00A80558"/>
    <w:rsid w:val="00A80BA8"/>
    <w:rsid w:val="00A80F1A"/>
    <w:rsid w:val="00AA1037"/>
    <w:rsid w:val="00AA2661"/>
    <w:rsid w:val="00AA3750"/>
    <w:rsid w:val="00AA7366"/>
    <w:rsid w:val="00AB00C7"/>
    <w:rsid w:val="00AB1F46"/>
    <w:rsid w:val="00AC1030"/>
    <w:rsid w:val="00AC3BDB"/>
    <w:rsid w:val="00AC5463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E731C"/>
    <w:rsid w:val="00AF19AE"/>
    <w:rsid w:val="00AF3F73"/>
    <w:rsid w:val="00AF4275"/>
    <w:rsid w:val="00AF48E9"/>
    <w:rsid w:val="00B03398"/>
    <w:rsid w:val="00B10810"/>
    <w:rsid w:val="00B143FE"/>
    <w:rsid w:val="00B14CF7"/>
    <w:rsid w:val="00B14E2C"/>
    <w:rsid w:val="00B1748A"/>
    <w:rsid w:val="00B21324"/>
    <w:rsid w:val="00B236D2"/>
    <w:rsid w:val="00B23AD2"/>
    <w:rsid w:val="00B24531"/>
    <w:rsid w:val="00B2548D"/>
    <w:rsid w:val="00B255DE"/>
    <w:rsid w:val="00B27A93"/>
    <w:rsid w:val="00B27CF1"/>
    <w:rsid w:val="00B30387"/>
    <w:rsid w:val="00B32A51"/>
    <w:rsid w:val="00B32E0C"/>
    <w:rsid w:val="00B37CBF"/>
    <w:rsid w:val="00B40D2A"/>
    <w:rsid w:val="00B45ACA"/>
    <w:rsid w:val="00B5273E"/>
    <w:rsid w:val="00B55BCB"/>
    <w:rsid w:val="00B6019D"/>
    <w:rsid w:val="00B61674"/>
    <w:rsid w:val="00B61CD2"/>
    <w:rsid w:val="00B62FCF"/>
    <w:rsid w:val="00B657D2"/>
    <w:rsid w:val="00B65F10"/>
    <w:rsid w:val="00B679B0"/>
    <w:rsid w:val="00B71BA1"/>
    <w:rsid w:val="00B71E1A"/>
    <w:rsid w:val="00B75657"/>
    <w:rsid w:val="00B8030C"/>
    <w:rsid w:val="00B80755"/>
    <w:rsid w:val="00B81F0F"/>
    <w:rsid w:val="00B85B25"/>
    <w:rsid w:val="00B85C8B"/>
    <w:rsid w:val="00B866BC"/>
    <w:rsid w:val="00B867DC"/>
    <w:rsid w:val="00B91D9C"/>
    <w:rsid w:val="00B920B1"/>
    <w:rsid w:val="00B94F7F"/>
    <w:rsid w:val="00B952A1"/>
    <w:rsid w:val="00B963BB"/>
    <w:rsid w:val="00B967A9"/>
    <w:rsid w:val="00BA0DF7"/>
    <w:rsid w:val="00BA1273"/>
    <w:rsid w:val="00BA1560"/>
    <w:rsid w:val="00BA1FF4"/>
    <w:rsid w:val="00BA4554"/>
    <w:rsid w:val="00BB0F18"/>
    <w:rsid w:val="00BB31AB"/>
    <w:rsid w:val="00BB32BF"/>
    <w:rsid w:val="00BB5628"/>
    <w:rsid w:val="00BB56ED"/>
    <w:rsid w:val="00BB6A54"/>
    <w:rsid w:val="00BC0492"/>
    <w:rsid w:val="00BC0A56"/>
    <w:rsid w:val="00BC15CC"/>
    <w:rsid w:val="00BC39BB"/>
    <w:rsid w:val="00BC4335"/>
    <w:rsid w:val="00BC5B4F"/>
    <w:rsid w:val="00BC7A49"/>
    <w:rsid w:val="00BD0140"/>
    <w:rsid w:val="00BD2BE5"/>
    <w:rsid w:val="00BD2E23"/>
    <w:rsid w:val="00BD30EB"/>
    <w:rsid w:val="00BD48B8"/>
    <w:rsid w:val="00BD765D"/>
    <w:rsid w:val="00BD7E57"/>
    <w:rsid w:val="00BE1C32"/>
    <w:rsid w:val="00BE1F0A"/>
    <w:rsid w:val="00BE4504"/>
    <w:rsid w:val="00BE59DE"/>
    <w:rsid w:val="00BE6781"/>
    <w:rsid w:val="00BE789D"/>
    <w:rsid w:val="00BE7D18"/>
    <w:rsid w:val="00BF0CA2"/>
    <w:rsid w:val="00BF0E44"/>
    <w:rsid w:val="00BF0E80"/>
    <w:rsid w:val="00BF1B0A"/>
    <w:rsid w:val="00BF25F9"/>
    <w:rsid w:val="00BF510D"/>
    <w:rsid w:val="00BF5394"/>
    <w:rsid w:val="00BF6824"/>
    <w:rsid w:val="00C0372A"/>
    <w:rsid w:val="00C055A9"/>
    <w:rsid w:val="00C072D1"/>
    <w:rsid w:val="00C11942"/>
    <w:rsid w:val="00C15608"/>
    <w:rsid w:val="00C156C9"/>
    <w:rsid w:val="00C16527"/>
    <w:rsid w:val="00C173CD"/>
    <w:rsid w:val="00C3178E"/>
    <w:rsid w:val="00C31B04"/>
    <w:rsid w:val="00C33569"/>
    <w:rsid w:val="00C35BAD"/>
    <w:rsid w:val="00C35FB4"/>
    <w:rsid w:val="00C363E2"/>
    <w:rsid w:val="00C36921"/>
    <w:rsid w:val="00C4140F"/>
    <w:rsid w:val="00C44F4C"/>
    <w:rsid w:val="00C45682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722C"/>
    <w:rsid w:val="00C77C8D"/>
    <w:rsid w:val="00C80438"/>
    <w:rsid w:val="00C81B29"/>
    <w:rsid w:val="00C82EB1"/>
    <w:rsid w:val="00C878C6"/>
    <w:rsid w:val="00C87C14"/>
    <w:rsid w:val="00C87E4B"/>
    <w:rsid w:val="00C97FBE"/>
    <w:rsid w:val="00CA3E46"/>
    <w:rsid w:val="00CA58FE"/>
    <w:rsid w:val="00CB1EAF"/>
    <w:rsid w:val="00CB21D6"/>
    <w:rsid w:val="00CB35EA"/>
    <w:rsid w:val="00CB3ABC"/>
    <w:rsid w:val="00CB4068"/>
    <w:rsid w:val="00CB55FF"/>
    <w:rsid w:val="00CB70F2"/>
    <w:rsid w:val="00CC267C"/>
    <w:rsid w:val="00CC3C13"/>
    <w:rsid w:val="00CC4629"/>
    <w:rsid w:val="00CC5206"/>
    <w:rsid w:val="00CC7C51"/>
    <w:rsid w:val="00CD0A4A"/>
    <w:rsid w:val="00CD2C49"/>
    <w:rsid w:val="00CD4273"/>
    <w:rsid w:val="00CD6779"/>
    <w:rsid w:val="00CD78A2"/>
    <w:rsid w:val="00CE05EA"/>
    <w:rsid w:val="00CE083D"/>
    <w:rsid w:val="00CE182D"/>
    <w:rsid w:val="00CE57E8"/>
    <w:rsid w:val="00CE57EE"/>
    <w:rsid w:val="00CE58E7"/>
    <w:rsid w:val="00CF19DF"/>
    <w:rsid w:val="00CF3735"/>
    <w:rsid w:val="00D07A52"/>
    <w:rsid w:val="00D1019E"/>
    <w:rsid w:val="00D1092B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49CA"/>
    <w:rsid w:val="00D46032"/>
    <w:rsid w:val="00D523E2"/>
    <w:rsid w:val="00D540B3"/>
    <w:rsid w:val="00D54596"/>
    <w:rsid w:val="00D550A7"/>
    <w:rsid w:val="00D63FA2"/>
    <w:rsid w:val="00D676F3"/>
    <w:rsid w:val="00D71171"/>
    <w:rsid w:val="00D713B7"/>
    <w:rsid w:val="00D723C8"/>
    <w:rsid w:val="00D74CCE"/>
    <w:rsid w:val="00D7558E"/>
    <w:rsid w:val="00D80A84"/>
    <w:rsid w:val="00D86171"/>
    <w:rsid w:val="00D86720"/>
    <w:rsid w:val="00D875A9"/>
    <w:rsid w:val="00D91B79"/>
    <w:rsid w:val="00D92EC8"/>
    <w:rsid w:val="00D959A6"/>
    <w:rsid w:val="00D9607C"/>
    <w:rsid w:val="00D966CF"/>
    <w:rsid w:val="00DA3D3C"/>
    <w:rsid w:val="00DA3E11"/>
    <w:rsid w:val="00DA51B0"/>
    <w:rsid w:val="00DA7DE9"/>
    <w:rsid w:val="00DB190D"/>
    <w:rsid w:val="00DC034A"/>
    <w:rsid w:val="00DC12D9"/>
    <w:rsid w:val="00DC14C6"/>
    <w:rsid w:val="00DC3848"/>
    <w:rsid w:val="00DD168D"/>
    <w:rsid w:val="00DD1D7E"/>
    <w:rsid w:val="00DD2F32"/>
    <w:rsid w:val="00DD3086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DF4B25"/>
    <w:rsid w:val="00E008DD"/>
    <w:rsid w:val="00E00947"/>
    <w:rsid w:val="00E0096D"/>
    <w:rsid w:val="00E0258D"/>
    <w:rsid w:val="00E03B92"/>
    <w:rsid w:val="00E067C4"/>
    <w:rsid w:val="00E07D52"/>
    <w:rsid w:val="00E10B4D"/>
    <w:rsid w:val="00E14FF4"/>
    <w:rsid w:val="00E15C02"/>
    <w:rsid w:val="00E16311"/>
    <w:rsid w:val="00E1692E"/>
    <w:rsid w:val="00E205CC"/>
    <w:rsid w:val="00E20A63"/>
    <w:rsid w:val="00E2117F"/>
    <w:rsid w:val="00E26359"/>
    <w:rsid w:val="00E307BE"/>
    <w:rsid w:val="00E32E11"/>
    <w:rsid w:val="00E3512A"/>
    <w:rsid w:val="00E441D6"/>
    <w:rsid w:val="00E457A9"/>
    <w:rsid w:val="00E4630B"/>
    <w:rsid w:val="00E473C3"/>
    <w:rsid w:val="00E60CCC"/>
    <w:rsid w:val="00E62DD4"/>
    <w:rsid w:val="00E6390C"/>
    <w:rsid w:val="00E64730"/>
    <w:rsid w:val="00E65D25"/>
    <w:rsid w:val="00E6695C"/>
    <w:rsid w:val="00E72CEB"/>
    <w:rsid w:val="00E73156"/>
    <w:rsid w:val="00E732A7"/>
    <w:rsid w:val="00E75537"/>
    <w:rsid w:val="00E77BD3"/>
    <w:rsid w:val="00E862D6"/>
    <w:rsid w:val="00E910EB"/>
    <w:rsid w:val="00E93C64"/>
    <w:rsid w:val="00E95331"/>
    <w:rsid w:val="00E95EA4"/>
    <w:rsid w:val="00E964B9"/>
    <w:rsid w:val="00E968CF"/>
    <w:rsid w:val="00EA0447"/>
    <w:rsid w:val="00EA2BF8"/>
    <w:rsid w:val="00EA4C48"/>
    <w:rsid w:val="00EA6F9A"/>
    <w:rsid w:val="00EB13C9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66AB"/>
    <w:rsid w:val="00ED6FA0"/>
    <w:rsid w:val="00EE0A17"/>
    <w:rsid w:val="00EE0AE4"/>
    <w:rsid w:val="00EE15BF"/>
    <w:rsid w:val="00EE1AE5"/>
    <w:rsid w:val="00EE437E"/>
    <w:rsid w:val="00EE6D2A"/>
    <w:rsid w:val="00EF5E40"/>
    <w:rsid w:val="00EF6219"/>
    <w:rsid w:val="00EF6549"/>
    <w:rsid w:val="00EF7786"/>
    <w:rsid w:val="00EF7FC4"/>
    <w:rsid w:val="00F00DC0"/>
    <w:rsid w:val="00F01684"/>
    <w:rsid w:val="00F03A2D"/>
    <w:rsid w:val="00F03C6F"/>
    <w:rsid w:val="00F03D03"/>
    <w:rsid w:val="00F043E2"/>
    <w:rsid w:val="00F05A72"/>
    <w:rsid w:val="00F0784A"/>
    <w:rsid w:val="00F105B3"/>
    <w:rsid w:val="00F10D4E"/>
    <w:rsid w:val="00F10FBC"/>
    <w:rsid w:val="00F122A2"/>
    <w:rsid w:val="00F13104"/>
    <w:rsid w:val="00F15247"/>
    <w:rsid w:val="00F16987"/>
    <w:rsid w:val="00F20EC8"/>
    <w:rsid w:val="00F2148E"/>
    <w:rsid w:val="00F22022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17F"/>
    <w:rsid w:val="00F37612"/>
    <w:rsid w:val="00F40BBD"/>
    <w:rsid w:val="00F4151C"/>
    <w:rsid w:val="00F42364"/>
    <w:rsid w:val="00F46CB8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1314"/>
    <w:rsid w:val="00F72CDD"/>
    <w:rsid w:val="00F767E0"/>
    <w:rsid w:val="00F775C7"/>
    <w:rsid w:val="00F77F66"/>
    <w:rsid w:val="00F82C2D"/>
    <w:rsid w:val="00F84166"/>
    <w:rsid w:val="00F8416F"/>
    <w:rsid w:val="00F8727A"/>
    <w:rsid w:val="00F91880"/>
    <w:rsid w:val="00F93081"/>
    <w:rsid w:val="00F93A35"/>
    <w:rsid w:val="00F972F5"/>
    <w:rsid w:val="00FA0D03"/>
    <w:rsid w:val="00FA2247"/>
    <w:rsid w:val="00FA3566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07C"/>
    <w:rsid w:val="00FD146A"/>
    <w:rsid w:val="00FD25F9"/>
    <w:rsid w:val="00FD5544"/>
    <w:rsid w:val="00FE107F"/>
    <w:rsid w:val="00FE3239"/>
    <w:rsid w:val="00FE3C3D"/>
    <w:rsid w:val="00FE4850"/>
    <w:rsid w:val="00FE5532"/>
    <w:rsid w:val="00FE616B"/>
    <w:rsid w:val="00FE78EC"/>
    <w:rsid w:val="00FE7A14"/>
    <w:rsid w:val="00FF2380"/>
    <w:rsid w:val="00FF2729"/>
    <w:rsid w:val="00FF6BEB"/>
    <w:rsid w:val="00FF6E07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table" w:customStyle="1" w:styleId="12">
    <w:name w:val="Сетка таблицы1"/>
    <w:basedOn w:val="a1"/>
    <w:next w:val="af1"/>
    <w:uiPriority w:val="39"/>
    <w:rsid w:val="00EA6F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78F4-F2FB-4FA5-BDD5-F3C5793C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Львовская</cp:lastModifiedBy>
  <cp:revision>2</cp:revision>
  <cp:lastPrinted>2023-11-09T06:28:00Z</cp:lastPrinted>
  <dcterms:created xsi:type="dcterms:W3CDTF">2023-11-09T07:22:00Z</dcterms:created>
  <dcterms:modified xsi:type="dcterms:W3CDTF">2023-11-09T07:22:00Z</dcterms:modified>
</cp:coreProperties>
</file>